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cs="Arial"/>
        </w:rPr>
        <w:id w:val="-103965542"/>
        <w:docPartObj>
          <w:docPartGallery w:val="Cover Pages"/>
          <w:docPartUnique/>
        </w:docPartObj>
      </w:sdtPr>
      <w:sdtEndPr>
        <w:rPr>
          <w:caps/>
        </w:rPr>
      </w:sdtEndPr>
      <w:sdtContent>
        <w:p w:rsidR="00646D4E" w:rsidRPr="00D54095" w:rsidRDefault="00646D4E">
          <w:pPr>
            <w:rPr>
              <w:rFonts w:cs="Arial"/>
            </w:rPr>
          </w:pPr>
        </w:p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49E39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46D4E" w:rsidRPr="00D54095">
            <w:sdt>
              <w:sdtPr>
                <w:rPr>
                  <w:rFonts w:cs="Arial"/>
                  <w:color w:val="3E762A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9A343FD002914681B0A71EB903090FF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3E762A" w:themeColor="accent1" w:themeShade="BF"/>
                        <w:sz w:val="24"/>
                      </w:rPr>
                    </w:pPr>
                    <w:r w:rsidRPr="00D54095">
                      <w:rPr>
                        <w:rFonts w:cs="Arial"/>
                        <w:color w:val="3E762A" w:themeColor="accent1" w:themeShade="BF"/>
                        <w:sz w:val="24"/>
                        <w:szCs w:val="24"/>
                      </w:rPr>
                      <w:t>CPNV</w:t>
                    </w:r>
                  </w:p>
                </w:tc>
              </w:sdtContent>
            </w:sdt>
          </w:tr>
          <w:tr w:rsidR="00646D4E" w:rsidRPr="00D54095">
            <w:tc>
              <w:tcPr>
                <w:tcW w:w="7672" w:type="dxa"/>
              </w:tcPr>
              <w:sdt>
                <w:sdtPr>
                  <w:rPr>
                    <w:rFonts w:eastAsiaTheme="majorEastAsia" w:cs="Arial"/>
                    <w:color w:val="549E39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3262135DA634E6DBF1C727C3A20DE59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646D4E" w:rsidRPr="00D54095" w:rsidRDefault="00646D4E">
                    <w:pPr>
                      <w:pStyle w:val="Sansinterligne"/>
                      <w:spacing w:line="216" w:lineRule="auto"/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</w:pPr>
                    <w:r w:rsidRPr="00D54095">
                      <w:rPr>
                        <w:rFonts w:eastAsiaTheme="majorEastAsia" w:cs="Arial"/>
                        <w:color w:val="549E39" w:themeColor="accent1"/>
                        <w:sz w:val="88"/>
                        <w:szCs w:val="88"/>
                      </w:rPr>
                      <w:t>Manuel d’utilisation</w:t>
                    </w:r>
                  </w:p>
                </w:sdtContent>
              </w:sdt>
            </w:tc>
          </w:tr>
          <w:tr w:rsidR="00646D4E" w:rsidRPr="00D54095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646D4E" w:rsidRPr="00D54095" w:rsidRDefault="00646D4E" w:rsidP="00646D4E">
                <w:pPr>
                  <w:pStyle w:val="Sansinterligne"/>
                  <w:rPr>
                    <w:rFonts w:cs="Arial"/>
                    <w:color w:val="3E762A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46D4E" w:rsidRPr="00D54095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D3CBDE1A43A491299F8A975DDF80D15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 w:rsidRPr="00D54095"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  <w:t>SCHNEITER Raphael</w:t>
                    </w:r>
                  </w:p>
                </w:sdtContent>
              </w:sdt>
              <w:sdt>
                <w:sdtPr>
                  <w:rPr>
                    <w:rFonts w:cs="Arial"/>
                    <w:color w:val="549E39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7E083B532D9D4A7DA6DD0CFAD247DBF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3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646D4E" w:rsidRPr="00D54095" w:rsidRDefault="00646D4E">
                    <w:pPr>
                      <w:pStyle w:val="Sansinterligne"/>
                      <w:rPr>
                        <w:rFonts w:cs="Arial"/>
                        <w:color w:val="549E39" w:themeColor="accent1"/>
                        <w:sz w:val="28"/>
                        <w:szCs w:val="28"/>
                      </w:rPr>
                    </w:pPr>
                    <w:r w:rsidRPr="00D54095">
                      <w:rPr>
                        <w:rFonts w:cs="Arial"/>
                        <w:color w:val="549E39" w:themeColor="accent1"/>
                        <w:sz w:val="28"/>
                        <w:szCs w:val="28"/>
                        <w:lang w:val="fr-FR"/>
                      </w:rPr>
                      <w:t>26/03/2018</w:t>
                    </w:r>
                  </w:p>
                </w:sdtContent>
              </w:sdt>
              <w:p w:rsidR="00646D4E" w:rsidRPr="00D54095" w:rsidRDefault="00646D4E">
                <w:pPr>
                  <w:pStyle w:val="Sansinterligne"/>
                  <w:rPr>
                    <w:rFonts w:cs="Arial"/>
                    <w:color w:val="549E39" w:themeColor="accent1"/>
                  </w:rPr>
                </w:pPr>
              </w:p>
            </w:tc>
          </w:tr>
        </w:tbl>
        <w:p w:rsidR="00646D4E" w:rsidRPr="00D54095" w:rsidRDefault="00646D4E">
          <w:pPr>
            <w:rPr>
              <w:rFonts w:cs="Arial"/>
            </w:rPr>
          </w:pPr>
          <w:r w:rsidRPr="00D54095">
            <w:rPr>
              <w:rFonts w:cs="Arial"/>
              <w:caps/>
            </w:rPr>
            <w:br w:type="page"/>
          </w:r>
        </w:p>
      </w:sdtContent>
    </w:sdt>
    <w:sdt>
      <w:sdtPr>
        <w:rPr>
          <w:rFonts w:eastAsiaTheme="minorHAnsi" w:cs="Arial"/>
          <w:caps w:val="0"/>
          <w:color w:val="auto"/>
          <w:spacing w:val="0"/>
          <w:sz w:val="20"/>
          <w:szCs w:val="20"/>
          <w:lang w:val="fr-FR"/>
        </w:rPr>
        <w:id w:val="112858167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:rsidR="00014593" w:rsidRPr="00D54095" w:rsidRDefault="00014593">
          <w:pPr>
            <w:pStyle w:val="En-ttedetabledesmatires"/>
            <w:rPr>
              <w:rFonts w:cs="Arial"/>
            </w:rPr>
          </w:pPr>
          <w:r w:rsidRPr="00D54095">
            <w:rPr>
              <w:rFonts w:cs="Arial"/>
              <w:lang w:val="fr-FR"/>
            </w:rPr>
            <w:t>Table des matières</w:t>
          </w:r>
        </w:p>
        <w:p w:rsidR="00EF791C" w:rsidRDefault="00014593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r w:rsidRPr="00D54095">
            <w:rPr>
              <w:rFonts w:cs="Arial"/>
            </w:rPr>
            <w:fldChar w:fldCharType="begin"/>
          </w:r>
          <w:r w:rsidRPr="00D54095">
            <w:rPr>
              <w:rFonts w:cs="Arial"/>
            </w:rPr>
            <w:instrText xml:space="preserve"> TOC \o "1-3" \h \z \u </w:instrText>
          </w:r>
          <w:r w:rsidRPr="00D54095">
            <w:rPr>
              <w:rFonts w:cs="Arial"/>
            </w:rPr>
            <w:fldChar w:fldCharType="separate"/>
          </w:r>
          <w:hyperlink w:anchor="_Toc510083776" w:history="1">
            <w:r w:rsidR="00EF791C" w:rsidRPr="00F725A5">
              <w:rPr>
                <w:rStyle w:val="Lienhypertexte"/>
                <w:rFonts w:cs="Arial"/>
                <w:noProof/>
              </w:rPr>
              <w:t>Avant-propos</w:t>
            </w:r>
            <w:r w:rsidR="00EF791C">
              <w:rPr>
                <w:noProof/>
                <w:webHidden/>
              </w:rPr>
              <w:tab/>
            </w:r>
            <w:r w:rsidR="00EF791C">
              <w:rPr>
                <w:noProof/>
                <w:webHidden/>
              </w:rPr>
              <w:fldChar w:fldCharType="begin"/>
            </w:r>
            <w:r w:rsidR="00EF791C">
              <w:rPr>
                <w:noProof/>
                <w:webHidden/>
              </w:rPr>
              <w:instrText xml:space="preserve"> PAGEREF _Toc510083776 \h </w:instrText>
            </w:r>
            <w:r w:rsidR="00EF791C">
              <w:rPr>
                <w:noProof/>
                <w:webHidden/>
              </w:rPr>
            </w:r>
            <w:r w:rsidR="00EF791C">
              <w:rPr>
                <w:noProof/>
                <w:webHidden/>
              </w:rPr>
              <w:fldChar w:fldCharType="separate"/>
            </w:r>
            <w:r w:rsidR="00EF791C">
              <w:rPr>
                <w:noProof/>
                <w:webHidden/>
              </w:rPr>
              <w:t>2</w:t>
            </w:r>
            <w:r w:rsidR="00EF791C"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77" w:history="1">
            <w:r w:rsidRPr="00F725A5">
              <w:rPr>
                <w:rStyle w:val="Lienhypertexte"/>
                <w:rFonts w:cs="Arial"/>
                <w:noProof/>
              </w:rPr>
              <w:t>Premier démarrage de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78" w:history="1">
            <w:r w:rsidRPr="00F725A5">
              <w:rPr>
                <w:rStyle w:val="Lienhypertexte"/>
                <w:rFonts w:cs="Arial"/>
                <w:noProof/>
              </w:rPr>
              <w:t>Quand l’application et lancer pour une nouvelle fo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79" w:history="1">
            <w:r w:rsidRPr="00F725A5">
              <w:rPr>
                <w:rStyle w:val="Lienhypertexte"/>
                <w:noProof/>
              </w:rPr>
              <w:t>Connexion à l’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80" w:history="1">
            <w:r w:rsidRPr="00F725A5">
              <w:rPr>
                <w:rStyle w:val="Lienhypertexte"/>
                <w:noProof/>
              </w:rPr>
              <w:t>desctription de fonction du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81" w:history="1">
            <w:r w:rsidRPr="00F725A5">
              <w:rPr>
                <w:rStyle w:val="Lienhypertexte"/>
                <w:noProof/>
              </w:rPr>
              <w:t>Ajout d’un nouveau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82" w:history="1">
            <w:r w:rsidRPr="00F725A5">
              <w:rPr>
                <w:rStyle w:val="Lienhypertexte"/>
                <w:noProof/>
              </w:rPr>
              <w:t>modifier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83" w:history="1">
            <w:r w:rsidRPr="00F725A5">
              <w:rPr>
                <w:rStyle w:val="Lienhypertexte"/>
                <w:noProof/>
              </w:rPr>
              <w:t>Supprime un prod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791C" w:rsidRDefault="00EF791C">
          <w:pPr>
            <w:pStyle w:val="TM1"/>
            <w:tabs>
              <w:tab w:val="right" w:leader="dot" w:pos="9062"/>
            </w:tabs>
            <w:rPr>
              <w:rFonts w:asciiTheme="minorHAnsi" w:hAnsiTheme="minorHAnsi"/>
              <w:noProof/>
              <w:sz w:val="22"/>
              <w:szCs w:val="22"/>
              <w:lang w:eastAsia="fr-CH"/>
            </w:rPr>
          </w:pPr>
          <w:hyperlink w:anchor="_Toc510083784" w:history="1">
            <w:r w:rsidRPr="00F725A5">
              <w:rPr>
                <w:rStyle w:val="Lienhypertexte"/>
                <w:noProof/>
              </w:rPr>
              <w:t xml:space="preserve">Ajouter un </w:t>
            </w:r>
            <w:r w:rsidRPr="00F725A5">
              <w:rPr>
                <w:rStyle w:val="Lienhypertexte"/>
                <w:noProof/>
              </w:rPr>
              <w:t>l</w:t>
            </w:r>
            <w:r w:rsidRPr="00F725A5">
              <w:rPr>
                <w:rStyle w:val="Lienhypertexte"/>
                <w:noProof/>
              </w:rPr>
              <w:t>ou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083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4593" w:rsidRPr="00D54095" w:rsidRDefault="00014593">
          <w:pPr>
            <w:rPr>
              <w:rFonts w:cs="Arial"/>
            </w:rPr>
          </w:pPr>
          <w:r w:rsidRPr="00D54095">
            <w:rPr>
              <w:rFonts w:cs="Arial"/>
              <w:b/>
              <w:bCs/>
              <w:lang w:val="fr-FR"/>
            </w:rPr>
            <w:fldChar w:fldCharType="end"/>
          </w:r>
        </w:p>
      </w:sdtContent>
    </w:sdt>
    <w:p w:rsidR="00014593" w:rsidRPr="00D54095" w:rsidRDefault="00014593" w:rsidP="00014593">
      <w:pPr>
        <w:pStyle w:val="Titre1"/>
        <w:rPr>
          <w:rFonts w:cs="Arial"/>
        </w:rPr>
      </w:pPr>
      <w:r w:rsidRPr="00D54095">
        <w:rPr>
          <w:rFonts w:cs="Arial"/>
        </w:rPr>
        <w:br w:type="page"/>
      </w:r>
      <w:bookmarkStart w:id="0" w:name="_Toc510083776"/>
      <w:r w:rsidRPr="00D54095">
        <w:rPr>
          <w:rFonts w:cs="Arial"/>
        </w:rPr>
        <w:lastRenderedPageBreak/>
        <w:t>Avant-propos</w:t>
      </w:r>
      <w:bookmarkEnd w:id="0"/>
    </w:p>
    <w:p w:rsidR="00EF55A1" w:rsidRDefault="00014593">
      <w:pPr>
        <w:rPr>
          <w:rFonts w:cs="Arial"/>
        </w:rPr>
      </w:pPr>
      <w:r w:rsidRPr="00D54095">
        <w:rPr>
          <w:rFonts w:cs="Arial"/>
        </w:rPr>
        <w:t>Bonjour et merci d’avoir installé ce programme chez vous</w:t>
      </w:r>
    </w:p>
    <w:p w:rsidR="00EF55A1" w:rsidRDefault="00EF55A1">
      <w:pPr>
        <w:rPr>
          <w:rFonts w:cs="Arial"/>
        </w:rPr>
      </w:pPr>
      <w:r>
        <w:rPr>
          <w:rFonts w:cs="Arial"/>
        </w:rPr>
        <w:br w:type="page"/>
      </w:r>
    </w:p>
    <w:p w:rsidR="00014593" w:rsidRPr="00D54095" w:rsidRDefault="00014593" w:rsidP="00014593">
      <w:pPr>
        <w:pStyle w:val="Titre1"/>
        <w:rPr>
          <w:rFonts w:cs="Arial"/>
        </w:rPr>
      </w:pPr>
      <w:bookmarkStart w:id="1" w:name="_Toc510083777"/>
      <w:r w:rsidRPr="00D54095">
        <w:rPr>
          <w:rFonts w:cs="Arial"/>
        </w:rPr>
        <w:lastRenderedPageBreak/>
        <w:t>Premier démarrage de l’application</w:t>
      </w:r>
      <w:bookmarkEnd w:id="1"/>
    </w:p>
    <w:p w:rsidR="009F790E" w:rsidRPr="00D54095" w:rsidRDefault="009F790E" w:rsidP="009F790E">
      <w:pPr>
        <w:rPr>
          <w:rFonts w:cs="Arial"/>
        </w:rPr>
      </w:pPr>
      <w:r w:rsidRPr="00D54095">
        <w:rPr>
          <w:rFonts w:cs="Arial"/>
        </w:rPr>
        <w:t>Lors du premier démarrage la fenêtre suivante s’affiche voir</w:t>
      </w:r>
      <w:r w:rsidR="0028328E">
        <w:rPr>
          <w:rFonts w:cs="Arial"/>
        </w:rPr>
        <w:t>e ci-dessous.</w:t>
      </w:r>
    </w:p>
    <w:p w:rsidR="009F790E" w:rsidRPr="00D54095" w:rsidRDefault="00014593" w:rsidP="009F790E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w:drawing>
          <wp:inline distT="0" distB="0" distL="0" distR="0" wp14:anchorId="545D10D9" wp14:editId="5D64408B">
            <wp:extent cx="3733800" cy="189547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790E" w:rsidRPr="00D54095" w:rsidRDefault="009F790E" w:rsidP="009F790E">
      <w:pPr>
        <w:rPr>
          <w:rFonts w:cs="Arial"/>
        </w:rPr>
      </w:pPr>
      <w:r w:rsidRPr="00D54095">
        <w:rPr>
          <w:rFonts w:cs="Arial"/>
        </w:rPr>
        <w:t>Il faut rentrer un nom d’utilisateur et un mot de passe pour pouvoir créer une connexion à l’application et ensuit cliquer sur OK ou sur la touche « Enter » de votre clavier pour valider le nom de l’utilisateur et le mot de passe</w:t>
      </w:r>
      <w:r w:rsidR="00646D4E" w:rsidRPr="00D54095">
        <w:rPr>
          <w:rFonts w:cs="Arial"/>
        </w:rPr>
        <w:t>.</w:t>
      </w:r>
    </w:p>
    <w:p w:rsidR="00646D4E" w:rsidRPr="00D54095" w:rsidRDefault="00646D4E" w:rsidP="009F790E">
      <w:pPr>
        <w:rPr>
          <w:rFonts w:cs="Arial"/>
        </w:rPr>
      </w:pPr>
      <w:r w:rsidRPr="00D54095">
        <w:rPr>
          <w:rFonts w:cs="Arial"/>
          <w:noProof/>
          <w:lang w:eastAsia="fr-CH"/>
        </w:rPr>
        <w:drawing>
          <wp:inline distT="0" distB="0" distL="0" distR="0" wp14:anchorId="2418B9BB" wp14:editId="6399FC92">
            <wp:extent cx="3981450" cy="1876425"/>
            <wp:effectExtent l="0" t="0" r="0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4E" w:rsidRPr="00D54095" w:rsidRDefault="00646D4E">
      <w:pPr>
        <w:rPr>
          <w:rFonts w:cs="Arial"/>
        </w:rPr>
      </w:pPr>
      <w:r w:rsidRPr="00D54095">
        <w:rPr>
          <w:rFonts w:cs="Arial"/>
        </w:rPr>
        <w:br w:type="page"/>
      </w:r>
    </w:p>
    <w:p w:rsidR="009F790E" w:rsidRPr="00D54095" w:rsidRDefault="009F790E" w:rsidP="009F790E">
      <w:pPr>
        <w:rPr>
          <w:rFonts w:cs="Arial"/>
          <w:sz w:val="22"/>
        </w:rPr>
      </w:pPr>
    </w:p>
    <w:p w:rsidR="009F790E" w:rsidRPr="00D54095" w:rsidRDefault="00F45237" w:rsidP="009F790E">
      <w:pPr>
        <w:pStyle w:val="Titre1"/>
        <w:rPr>
          <w:rFonts w:cs="Arial"/>
          <w:sz w:val="24"/>
        </w:rPr>
      </w:pPr>
      <w:bookmarkStart w:id="2" w:name="_Toc510083778"/>
      <w:r w:rsidRPr="00D54095">
        <w:rPr>
          <w:rFonts w:cs="Arial"/>
          <w:sz w:val="24"/>
        </w:rPr>
        <w:t>Quand l’application</w:t>
      </w:r>
      <w:r w:rsidR="00646D4E" w:rsidRPr="00D54095">
        <w:rPr>
          <w:rFonts w:cs="Arial"/>
          <w:sz w:val="24"/>
        </w:rPr>
        <w:t xml:space="preserve"> et</w:t>
      </w:r>
      <w:r w:rsidRPr="00D54095">
        <w:rPr>
          <w:rFonts w:cs="Arial"/>
          <w:sz w:val="24"/>
        </w:rPr>
        <w:t xml:space="preserve"> </w:t>
      </w:r>
      <w:r w:rsidR="009F790E" w:rsidRPr="00D54095">
        <w:rPr>
          <w:rFonts w:cs="Arial"/>
          <w:sz w:val="24"/>
        </w:rPr>
        <w:t>lanc</w:t>
      </w:r>
      <w:r w:rsidR="00646D4E" w:rsidRPr="00D54095">
        <w:rPr>
          <w:rFonts w:cs="Arial"/>
          <w:sz w:val="24"/>
        </w:rPr>
        <w:t>e</w:t>
      </w:r>
      <w:r w:rsidR="009F790E" w:rsidRPr="00D54095">
        <w:rPr>
          <w:rFonts w:cs="Arial"/>
          <w:sz w:val="24"/>
        </w:rPr>
        <w:t>r pour une nouvelle fois</w:t>
      </w:r>
      <w:bookmarkEnd w:id="2"/>
    </w:p>
    <w:p w:rsidR="009F790E" w:rsidRPr="00D54095" w:rsidRDefault="00646D4E" w:rsidP="009F790E">
      <w:pPr>
        <w:rPr>
          <w:rFonts w:cs="Arial"/>
        </w:rPr>
      </w:pPr>
      <w:r w:rsidRPr="00D54095">
        <w:rPr>
          <w:rFonts w:cs="Arial"/>
        </w:rPr>
        <w:t xml:space="preserve">Il faut configurer la connexion à la base de donnée comme suit en cliquent sur </w:t>
      </w:r>
      <w:r w:rsidR="0028328E">
        <w:rPr>
          <w:rFonts w:cs="Arial"/>
        </w:rPr>
        <w:t>«</w:t>
      </w:r>
      <w:r w:rsidRPr="00D54095">
        <w:rPr>
          <w:rFonts w:cs="Arial"/>
        </w:rPr>
        <w:t xml:space="preserve"> Option de connexion » </w:t>
      </w:r>
      <w:r w:rsidR="0028328E" w:rsidRPr="00D54095">
        <w:rPr>
          <w:rFonts w:cs="Arial"/>
        </w:rPr>
        <w:t>voire</w:t>
      </w:r>
      <w:r w:rsidR="0028328E">
        <w:rPr>
          <w:rFonts w:cs="Arial"/>
        </w:rPr>
        <w:t xml:space="preserve"> ci-dessous.</w:t>
      </w:r>
    </w:p>
    <w:p w:rsidR="00646D4E" w:rsidRPr="00D54095" w:rsidRDefault="00646D4E" w:rsidP="0028328E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130</wp:posOffset>
                </wp:positionH>
                <wp:positionV relativeFrom="paragraph">
                  <wp:posOffset>1402080</wp:posOffset>
                </wp:positionV>
                <wp:extent cx="1304925" cy="323850"/>
                <wp:effectExtent l="0" t="0" r="28575" b="19050"/>
                <wp:wrapNone/>
                <wp:docPr id="3" name="El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4925" cy="3238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B3C564C" id="Ellipse 3" o:spid="_x0000_s1026" style="position:absolute;margin-left:1.9pt;margin-top:110.4pt;width:102.75pt;height:25.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" filled="f" strokecolor="#294e1c [1604]" strokeweight="1pt">
                <v:stroke joinstyle="miter"/>
              </v:oval>
            </w:pict>
          </mc:Fallback>
        </mc:AlternateContent>
      </w:r>
      <w:r w:rsidRPr="00D54095">
        <w:rPr>
          <w:rFonts w:cs="Arial"/>
          <w:noProof/>
          <w:lang w:eastAsia="fr-CH"/>
        </w:rPr>
        <w:drawing>
          <wp:inline distT="0" distB="0" distL="0" distR="0" wp14:anchorId="26338E0B" wp14:editId="06D913FE">
            <wp:extent cx="3981450" cy="1876425"/>
            <wp:effectExtent l="0" t="0" r="0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>Dans la nouvelle fenêtre il faut indique le nom ou bien l’adresse du serveur qui héberge la base de donnée.</w:t>
      </w:r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>Il faut aussi indique le nom de la base de donnée.</w:t>
      </w:r>
    </w:p>
    <w:p w:rsidR="00646D4E" w:rsidRPr="00D54095" w:rsidRDefault="00646D4E" w:rsidP="00646D4E">
      <w:pPr>
        <w:rPr>
          <w:rFonts w:cs="Arial"/>
        </w:rPr>
      </w:pPr>
      <w:r w:rsidRPr="00D54095">
        <w:rPr>
          <w:rFonts w:cs="Arial"/>
        </w:rPr>
        <w:t xml:space="preserve">Le nom de l’utilisateur qui </w:t>
      </w:r>
      <w:r w:rsidR="00D54095" w:rsidRPr="00D54095">
        <w:rPr>
          <w:rFonts w:cs="Arial"/>
        </w:rPr>
        <w:t>a</w:t>
      </w:r>
      <w:r w:rsidRPr="00D54095">
        <w:rPr>
          <w:rFonts w:cs="Arial"/>
        </w:rPr>
        <w:t xml:space="preserve"> les droits sur la base de donnée et son mot de passe </w:t>
      </w:r>
      <w:r w:rsidR="00D54095" w:rsidRPr="00D54095">
        <w:rPr>
          <w:rFonts w:cs="Arial"/>
        </w:rPr>
        <w:t>s’il y a un.</w:t>
      </w:r>
    </w:p>
    <w:p w:rsidR="00D54095" w:rsidRDefault="00142FDD" w:rsidP="0028328E">
      <w:pPr>
        <w:keepNext/>
        <w:rPr>
          <w:rFonts w:cs="Arial"/>
        </w:rPr>
      </w:pPr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9C539A" wp14:editId="34400ECB">
                <wp:simplePos x="0" y="0"/>
                <wp:positionH relativeFrom="column">
                  <wp:posOffset>1062355</wp:posOffset>
                </wp:positionH>
                <wp:positionV relativeFrom="paragraph">
                  <wp:posOffset>1664970</wp:posOffset>
                </wp:positionV>
                <wp:extent cx="1228725" cy="390525"/>
                <wp:effectExtent l="0" t="0" r="28575" b="28575"/>
                <wp:wrapNone/>
                <wp:docPr id="9" name="El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F35A65" id="Ellipse 9" o:spid="_x0000_s1026" style="position:absolute;margin-left:83.65pt;margin-top:131.1pt;width:96.7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" filled="f" strokecolor="#294e1c [1604]" strokeweight="1pt">
                <v:stroke joinstyle="miter"/>
              </v:oval>
            </w:pict>
          </mc:Fallback>
        </mc:AlternateContent>
      </w:r>
      <w:r w:rsidR="00D54095">
        <w:rPr>
          <w:noProof/>
          <w:lang w:eastAsia="fr-CH"/>
        </w:rPr>
        <w:drawing>
          <wp:inline distT="0" distB="0" distL="0" distR="0" wp14:anchorId="3F3352E2" wp14:editId="4BF0BA41">
            <wp:extent cx="4743450" cy="2143125"/>
            <wp:effectExtent l="0" t="0" r="0" b="952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54095" w:rsidRPr="00D54095">
        <w:rPr>
          <w:rFonts w:cs="Arial"/>
          <w:noProof/>
          <w:lang w:eastAsia="fr-CH"/>
        </w:rPr>
        <w:t xml:space="preserve"> </w:t>
      </w:r>
    </w:p>
    <w:p w:rsidR="00191728" w:rsidRDefault="0028328E" w:rsidP="0028328E">
      <w:r>
        <w:t xml:space="preserve">Ensuite cliquer sur </w:t>
      </w:r>
      <w:r w:rsidR="00D54095" w:rsidRPr="00D54095">
        <w:t>« Test de la connexion » pour faire un test si les informations que vous avez rentrées sont correcte ou non</w:t>
      </w:r>
      <w:r w:rsidR="00EF55A1">
        <w:t>.</w:t>
      </w:r>
    </w:p>
    <w:p w:rsidR="0028328E" w:rsidRPr="00D54095" w:rsidRDefault="0028328E" w:rsidP="0028328E">
      <w:r>
        <w:t xml:space="preserve">S’il l’application affiche une message d’erreur veuillez-vous référent au paragraphe suivent : </w:t>
      </w:r>
      <w:r>
        <w:fldChar w:fldCharType="begin"/>
      </w:r>
      <w:r>
        <w:instrText xml:space="preserve"> REF _Ref510097327 \h </w:instrText>
      </w:r>
      <w:r>
        <w:fldChar w:fldCharType="separate"/>
      </w:r>
      <w:r>
        <w:rPr>
          <w:lang w:eastAsia="fr-CH"/>
        </w:rPr>
        <w:t>Liste des message d’erreur</w:t>
      </w:r>
      <w:r>
        <w:fldChar w:fldCharType="end"/>
      </w:r>
      <w:r>
        <w:t xml:space="preserve"> / </w:t>
      </w:r>
      <w:r>
        <w:fldChar w:fldCharType="begin"/>
      </w:r>
      <w:r>
        <w:instrText xml:space="preserve"> REF _Ref510097341 \h </w:instrText>
      </w:r>
      <w:r>
        <w:fldChar w:fldCharType="separate"/>
      </w:r>
      <w:r>
        <w:rPr>
          <w:lang w:eastAsia="fr-CH"/>
        </w:rPr>
        <w:t>Option de connexion</w:t>
      </w:r>
      <w:r>
        <w:fldChar w:fldCharType="end"/>
      </w:r>
    </w:p>
    <w:p w:rsidR="00D54095" w:rsidRDefault="00D54095" w:rsidP="00D54095">
      <w:pPr>
        <w:keepNext/>
      </w:pPr>
      <w:r>
        <w:rPr>
          <w:noProof/>
          <w:lang w:eastAsia="fr-CH"/>
        </w:rPr>
        <w:drawing>
          <wp:inline distT="0" distB="0" distL="0" distR="0" wp14:anchorId="2DAE2765" wp14:editId="6E62C80F">
            <wp:extent cx="3048000" cy="159067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095" w:rsidRDefault="00D54095" w:rsidP="00D54095">
      <w:r>
        <w:t xml:space="preserve">Pour enregistre la configuration qui est correcte il faut cliquer sur </w:t>
      </w:r>
      <w:r w:rsidR="0028328E">
        <w:t>«</w:t>
      </w:r>
      <w:r w:rsidR="00142FDD">
        <w:t> Appliquer »</w:t>
      </w:r>
      <w:r w:rsidR="00191728">
        <w:t xml:space="preserve"> ensuite le formulaire se ferme tout seul</w:t>
      </w:r>
      <w:r w:rsidR="00142FDD">
        <w:t>.</w:t>
      </w:r>
    </w:p>
    <w:p w:rsidR="00142FDD" w:rsidRDefault="00142FDD" w:rsidP="0028328E">
      <w:pPr>
        <w:keepNext/>
      </w:pPr>
      <w:r w:rsidRPr="00D54095">
        <w:rPr>
          <w:rFonts w:cs="Arial"/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28295D" wp14:editId="13C795D4">
                <wp:simplePos x="0" y="0"/>
                <wp:positionH relativeFrom="column">
                  <wp:posOffset>3805555</wp:posOffset>
                </wp:positionH>
                <wp:positionV relativeFrom="paragraph">
                  <wp:posOffset>1661795</wp:posOffset>
                </wp:positionV>
                <wp:extent cx="790575" cy="390525"/>
                <wp:effectExtent l="0" t="0" r="28575" b="28575"/>
                <wp:wrapNone/>
                <wp:docPr id="13" name="Ellips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0575" cy="3905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358B0F2" id="Ellipse 13" o:spid="_x0000_s1026" style="position:absolute;margin-left:299.65pt;margin-top:130.85pt;width:62.25pt;height:30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" filled="f" strokecolor="#294e1c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7C70B262" wp14:editId="0A7852B0">
            <wp:extent cx="4743450" cy="2143125"/>
            <wp:effectExtent l="0" t="0" r="0" b="952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728" w:rsidRDefault="00142FDD" w:rsidP="00D54095">
      <w:r>
        <w:t xml:space="preserve">« Par défaut » va relire le fichier de configuration pour </w:t>
      </w:r>
      <w:r w:rsidR="00191728">
        <w:t>mettre les informations que contient le fichier avant d’appuyer sur « Appliquer ».</w:t>
      </w:r>
    </w:p>
    <w:p w:rsidR="00191728" w:rsidRDefault="00191728">
      <w:r>
        <w:br w:type="page"/>
      </w:r>
    </w:p>
    <w:p w:rsidR="00142FDD" w:rsidRDefault="00191728" w:rsidP="00191728">
      <w:pPr>
        <w:pStyle w:val="Titre1"/>
      </w:pPr>
      <w:bookmarkStart w:id="3" w:name="_Toc510083779"/>
      <w:r>
        <w:lastRenderedPageBreak/>
        <w:t>Connexion à l’application</w:t>
      </w:r>
      <w:bookmarkEnd w:id="3"/>
    </w:p>
    <w:p w:rsidR="00191728" w:rsidRDefault="00191728" w:rsidP="00191728">
      <w:r>
        <w:t>Il faut remplir les champs « Nom de l’utilisateur » et « Mot de passe » avec les informations que vous avez données lors de votre première connexion</w:t>
      </w:r>
      <w:r w:rsidR="00EF55A1">
        <w:t>.</w:t>
      </w:r>
    </w:p>
    <w:p w:rsidR="00191728" w:rsidRDefault="00191728" w:rsidP="00191728">
      <w:r w:rsidRPr="00D54095">
        <w:rPr>
          <w:rFonts w:cs="Arial"/>
          <w:noProof/>
          <w:lang w:eastAsia="fr-CH"/>
        </w:rPr>
        <w:drawing>
          <wp:inline distT="0" distB="0" distL="0" distR="0" wp14:anchorId="38C81ECA" wp14:editId="70520272">
            <wp:extent cx="3981450" cy="1876425"/>
            <wp:effectExtent l="0" t="0" r="0" b="952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51" w:rsidRDefault="00622751" w:rsidP="00191728"/>
    <w:p w:rsidR="00622751" w:rsidRDefault="00622751" w:rsidP="00191728">
      <w:r>
        <w:t>Puis cliquer sur Connexion, puis un message s’affiche pour vous dire si les options de connexion sont juste ou non</w:t>
      </w:r>
      <w:r w:rsidR="00EF55A1">
        <w:t>.</w:t>
      </w:r>
    </w:p>
    <w:p w:rsidR="00622751" w:rsidRDefault="00622751" w:rsidP="00191728">
      <w:r>
        <w:t>Si les options de connexion sont juste alors le menu apparait</w:t>
      </w:r>
      <w:r w:rsidR="00EF55A1">
        <w:t>.</w:t>
      </w:r>
    </w:p>
    <w:p w:rsidR="00622751" w:rsidRDefault="00622751" w:rsidP="00191728">
      <w:r>
        <w:rPr>
          <w:noProof/>
          <w:lang w:eastAsia="fr-CH"/>
        </w:rPr>
        <w:drawing>
          <wp:inline distT="0" distB="0" distL="0" distR="0">
            <wp:extent cx="2343477" cy="2505425"/>
            <wp:effectExtent l="0" t="0" r="0" b="952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menu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51" w:rsidRDefault="00622751">
      <w:r>
        <w:br w:type="page"/>
      </w:r>
    </w:p>
    <w:p w:rsidR="00622751" w:rsidRDefault="00622751" w:rsidP="00622751">
      <w:pPr>
        <w:pStyle w:val="Titre1"/>
      </w:pPr>
      <w:bookmarkStart w:id="4" w:name="_Toc510083780"/>
      <w:r>
        <w:lastRenderedPageBreak/>
        <w:t>desctription de fonction du menu</w:t>
      </w:r>
      <w:bookmarkEnd w:id="4"/>
    </w:p>
    <w:p w:rsidR="007270CF" w:rsidRDefault="007270CF" w:rsidP="00622751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7BD08E" wp14:editId="71FCBD56">
                <wp:simplePos x="0" y="0"/>
                <wp:positionH relativeFrom="column">
                  <wp:posOffset>2091055</wp:posOffset>
                </wp:positionH>
                <wp:positionV relativeFrom="paragraph">
                  <wp:posOffset>2077720</wp:posOffset>
                </wp:positionV>
                <wp:extent cx="304800" cy="333375"/>
                <wp:effectExtent l="0" t="0" r="0" b="9525"/>
                <wp:wrapNone/>
                <wp:docPr id="4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D7BD08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64.65pt;margin-top:163.6pt;width:24pt;height:26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" filled="f" stroked="f">
                <v:textbox inset="1mm,0,0,0">
                  <w:txbxContent>
                    <w:p w:rsidR="007270CF" w:rsidRDefault="007270CF" w:rsidP="007270CF">
                      <w: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7BD08E" wp14:editId="71FCBD56">
                <wp:simplePos x="0" y="0"/>
                <wp:positionH relativeFrom="column">
                  <wp:posOffset>2081530</wp:posOffset>
                </wp:positionH>
                <wp:positionV relativeFrom="paragraph">
                  <wp:posOffset>1830070</wp:posOffset>
                </wp:positionV>
                <wp:extent cx="304800" cy="333375"/>
                <wp:effectExtent l="0" t="0" r="0" b="9525"/>
                <wp:wrapNone/>
                <wp:docPr id="4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D08E" id="_x0000_s1027" type="#_x0000_t202" style="position:absolute;margin-left:163.9pt;margin-top:144.1pt;width:24pt;height:26.2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" filled="f" stroked="f">
                <v:textbox inset="1mm,0,0,0">
                  <w:txbxContent>
                    <w:p w:rsidR="007270CF" w:rsidRDefault="007270CF" w:rsidP="007270CF">
                      <w: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D7BD08E" wp14:editId="71FCBD56">
                <wp:simplePos x="0" y="0"/>
                <wp:positionH relativeFrom="column">
                  <wp:posOffset>2072005</wp:posOffset>
                </wp:positionH>
                <wp:positionV relativeFrom="paragraph">
                  <wp:posOffset>1553845</wp:posOffset>
                </wp:positionV>
                <wp:extent cx="304800" cy="333375"/>
                <wp:effectExtent l="0" t="0" r="0" b="9525"/>
                <wp:wrapNone/>
                <wp:docPr id="4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7BD08E" id="_x0000_s1028" type="#_x0000_t202" style="position:absolute;margin-left:163.15pt;margin-top:122.35pt;width:24pt;height:26.2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" filled="f" stroked="f">
                <v:textbox inset="1mm,0,0,0">
                  <w:txbxContent>
                    <w:p w:rsidR="007270CF" w:rsidRDefault="007270CF" w:rsidP="007270CF">
                      <w: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062480</wp:posOffset>
                </wp:positionH>
                <wp:positionV relativeFrom="paragraph">
                  <wp:posOffset>401320</wp:posOffset>
                </wp:positionV>
                <wp:extent cx="304800" cy="333375"/>
                <wp:effectExtent l="0" t="0" r="0" b="952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9" type="#_x0000_t202" style="position:absolute;margin-left:162.4pt;margin-top:31.6pt;width:24pt;height:26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" filled="f" stroked="f">
                <v:textbox inset="1mm,0,0,0">
                  <w:txbxContent>
                    <w:p w:rsidR="007270CF" w:rsidRDefault="007270C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F1225" wp14:editId="6A38041C">
                <wp:simplePos x="0" y="0"/>
                <wp:positionH relativeFrom="column">
                  <wp:posOffset>2072005</wp:posOffset>
                </wp:positionH>
                <wp:positionV relativeFrom="paragraph">
                  <wp:posOffset>1249045</wp:posOffset>
                </wp:positionV>
                <wp:extent cx="304800" cy="333375"/>
                <wp:effectExtent l="0" t="0" r="0" b="9525"/>
                <wp:wrapNone/>
                <wp:docPr id="4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0F1225" id="_x0000_s1030" type="#_x0000_t202" style="position:absolute;margin-left:163.15pt;margin-top:98.35pt;width:24pt;height:26.2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" filled="f" stroked="f">
                <v:textbox inset="1mm,0,0,0">
                  <w:txbxContent>
                    <w:p w:rsidR="007270CF" w:rsidRDefault="007270CF" w:rsidP="007270CF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70FF806" wp14:editId="3AAAE8F4">
                <wp:simplePos x="0" y="0"/>
                <wp:positionH relativeFrom="column">
                  <wp:posOffset>2081530</wp:posOffset>
                </wp:positionH>
                <wp:positionV relativeFrom="paragraph">
                  <wp:posOffset>1001395</wp:posOffset>
                </wp:positionV>
                <wp:extent cx="304800" cy="333375"/>
                <wp:effectExtent l="0" t="0" r="0" b="9525"/>
                <wp:wrapNone/>
                <wp:docPr id="4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0FF806" id="_x0000_s1031" type="#_x0000_t202" style="position:absolute;margin-left:163.9pt;margin-top:78.85pt;width:24pt;height:26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" filled="f" stroked="f">
                <v:textbox inset="1mm,0,0,0">
                  <w:txbxContent>
                    <w:p w:rsidR="007270CF" w:rsidRDefault="007270CF" w:rsidP="007270CF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072005</wp:posOffset>
                </wp:positionH>
                <wp:positionV relativeFrom="paragraph">
                  <wp:posOffset>696595</wp:posOffset>
                </wp:positionV>
                <wp:extent cx="304800" cy="333375"/>
                <wp:effectExtent l="0" t="0" r="0" b="9525"/>
                <wp:wrapNone/>
                <wp:docPr id="21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4800" cy="3333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270CF" w:rsidRDefault="007270CF" w:rsidP="007270CF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3600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2" type="#_x0000_t202" style="position:absolute;margin-left:163.15pt;margin-top:54.85pt;width:24pt;height:26.2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" filled="f" stroked="f">
                <v:textbox inset="1mm,0,0,0">
                  <w:txbxContent>
                    <w:p w:rsidR="007270CF" w:rsidRDefault="007270CF" w:rsidP="007270CF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B8B789" wp14:editId="7465BE09">
                <wp:simplePos x="0" y="0"/>
                <wp:positionH relativeFrom="column">
                  <wp:posOffset>2033905</wp:posOffset>
                </wp:positionH>
                <wp:positionV relativeFrom="paragraph">
                  <wp:posOffset>1296670</wp:posOffset>
                </wp:positionV>
                <wp:extent cx="228600" cy="219075"/>
                <wp:effectExtent l="0" t="0" r="19050" b="28575"/>
                <wp:wrapNone/>
                <wp:docPr id="35" name="El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3E7931" id="Ellipse 35" o:spid="_x0000_s1026" style="position:absolute;margin-left:160.15pt;margin-top:102.1pt;width:18pt;height:17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" filled="f" strokecolor="#294e1c [1604]" strokeweight="1pt">
                <v:stroke joinstyle="miter"/>
              </v:oval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7B8B789" wp14:editId="7465BE09">
                <wp:simplePos x="0" y="0"/>
                <wp:positionH relativeFrom="column">
                  <wp:posOffset>2033905</wp:posOffset>
                </wp:positionH>
                <wp:positionV relativeFrom="paragraph">
                  <wp:posOffset>1582420</wp:posOffset>
                </wp:positionV>
                <wp:extent cx="228600" cy="219075"/>
                <wp:effectExtent l="0" t="0" r="19050" b="28575"/>
                <wp:wrapNone/>
                <wp:docPr id="36" name="Ellips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0B76C9" id="Ellipse 36" o:spid="_x0000_s1026" style="position:absolute;margin-left:160.15pt;margin-top:124.6pt;width:18pt;height:17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" filled="f" strokecolor="#294e1c [1604]" strokeweight="1pt">
                <v:stroke joinstyle="miter"/>
              </v:oval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7B8B789" wp14:editId="7465BE09">
                <wp:simplePos x="0" y="0"/>
                <wp:positionH relativeFrom="column">
                  <wp:posOffset>2033905</wp:posOffset>
                </wp:positionH>
                <wp:positionV relativeFrom="paragraph">
                  <wp:posOffset>1858645</wp:posOffset>
                </wp:positionV>
                <wp:extent cx="228600" cy="219075"/>
                <wp:effectExtent l="0" t="0" r="19050" b="28575"/>
                <wp:wrapNone/>
                <wp:docPr id="37" name="Ellips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CFA9D2" id="Ellipse 37" o:spid="_x0000_s1026" style="position:absolute;margin-left:160.15pt;margin-top:146.35pt;width:18pt;height:17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" filled="f" strokecolor="#294e1c [1604]" strokeweight="1pt">
                <v:stroke joinstyle="miter"/>
              </v:oval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7B8B789" wp14:editId="7465BE09">
                <wp:simplePos x="0" y="0"/>
                <wp:positionH relativeFrom="column">
                  <wp:posOffset>2033905</wp:posOffset>
                </wp:positionH>
                <wp:positionV relativeFrom="paragraph">
                  <wp:posOffset>2106295</wp:posOffset>
                </wp:positionV>
                <wp:extent cx="228600" cy="219075"/>
                <wp:effectExtent l="0" t="0" r="19050" b="28575"/>
                <wp:wrapNone/>
                <wp:docPr id="38" name="El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924E2C" id="Ellipse 38" o:spid="_x0000_s1026" style="position:absolute;margin-left:160.15pt;margin-top:165.85pt;width:18pt;height:17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" filled="f" strokecolor="#294e1c [1604]" strokeweight="1pt">
                <v:stroke joinstyle="miter"/>
              </v:oval>
            </w:pict>
          </mc:Fallback>
        </mc:AlternateContent>
      </w: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33905</wp:posOffset>
                </wp:positionH>
                <wp:positionV relativeFrom="paragraph">
                  <wp:posOffset>441960</wp:posOffset>
                </wp:positionV>
                <wp:extent cx="228600" cy="219075"/>
                <wp:effectExtent l="0" t="0" r="19050" b="28575"/>
                <wp:wrapNone/>
                <wp:docPr id="18" name="Ellips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35A8D2" id="Ellipse 18" o:spid="_x0000_s1026" style="position:absolute;margin-left:160.15pt;margin-top:34.8pt;width:18pt;height:17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" filled="f" strokecolor="#294e1c [1604]" strokeweight="1pt">
                <v:stroke joinstyle="miter"/>
              </v:oval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7B8B789" wp14:editId="7465BE09">
                <wp:simplePos x="0" y="0"/>
                <wp:positionH relativeFrom="column">
                  <wp:posOffset>2033905</wp:posOffset>
                </wp:positionH>
                <wp:positionV relativeFrom="paragraph">
                  <wp:posOffset>1029970</wp:posOffset>
                </wp:positionV>
                <wp:extent cx="228600" cy="219075"/>
                <wp:effectExtent l="0" t="0" r="19050" b="28575"/>
                <wp:wrapNone/>
                <wp:docPr id="34" name="El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85FDF1" id="Ellipse 34" o:spid="_x0000_s1026" style="position:absolute;margin-left:160.15pt;margin-top:81.1pt;width:18pt;height:17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" filled="f" strokecolor="#294e1c [1604]" strokeweight="1pt">
                <v:stroke joinstyle="miter"/>
              </v:oval>
            </w:pict>
          </mc:Fallback>
        </mc:AlternateContent>
      </w:r>
      <w:r w:rsidRPr="007270CF"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315638A" wp14:editId="66985E4D">
                <wp:simplePos x="0" y="0"/>
                <wp:positionH relativeFrom="column">
                  <wp:posOffset>2038350</wp:posOffset>
                </wp:positionH>
                <wp:positionV relativeFrom="paragraph">
                  <wp:posOffset>732790</wp:posOffset>
                </wp:positionV>
                <wp:extent cx="228600" cy="219075"/>
                <wp:effectExtent l="0" t="0" r="19050" b="28575"/>
                <wp:wrapNone/>
                <wp:docPr id="20" name="El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B5614E" id="Ellipse 20" o:spid="_x0000_s1026" style="position:absolute;margin-left:160.5pt;margin-top:57.7pt;width:18pt;height:17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" filled="f" strokecolor="#294e1c [1604]" strokeweight="1pt">
                <v:stroke joinstyle="miter"/>
              </v:oval>
            </w:pict>
          </mc:Fallback>
        </mc:AlternateContent>
      </w:r>
      <w:r w:rsidR="000B305C" w:rsidRPr="000B305C">
        <w:rPr>
          <w:noProof/>
          <w:lang w:eastAsia="fr-CH"/>
        </w:rPr>
        <w:t xml:space="preserve"> </w:t>
      </w:r>
      <w:r w:rsidR="000B305C">
        <w:rPr>
          <w:noProof/>
          <w:lang w:eastAsia="fr-CH"/>
        </w:rPr>
        <w:drawing>
          <wp:inline distT="0" distB="0" distL="0" distR="0" wp14:anchorId="7BA8B01E" wp14:editId="2B2D721F">
            <wp:extent cx="2342857" cy="2504762"/>
            <wp:effectExtent l="0" t="0" r="635" b="0"/>
            <wp:docPr id="228" name="Imag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751" w:rsidRDefault="00CD0871" w:rsidP="00CD0871">
      <w:pPr>
        <w:pStyle w:val="Paragraphedeliste"/>
        <w:numPr>
          <w:ilvl w:val="0"/>
          <w:numId w:val="1"/>
        </w:numPr>
      </w:pPr>
      <w:r>
        <w:t>Permet de voir l’inventaire des produits en stock et des locations en cours</w:t>
      </w:r>
      <w:r w:rsidR="00EF55A1">
        <w:t>.</w:t>
      </w:r>
    </w:p>
    <w:p w:rsidR="00CD0871" w:rsidRDefault="00CD0871" w:rsidP="00CD0871">
      <w:pPr>
        <w:pStyle w:val="Paragraphedeliste"/>
        <w:numPr>
          <w:ilvl w:val="0"/>
          <w:numId w:val="1"/>
        </w:numPr>
      </w:pPr>
      <w:r>
        <w:t>Permet d’ajouter un nouveau produit, permet aussi de modifier et de supprimer un produit qui se trouve en stock</w:t>
      </w:r>
      <w:r w:rsidR="00EF55A1">
        <w:t>.</w:t>
      </w:r>
    </w:p>
    <w:p w:rsidR="000B305C" w:rsidRDefault="000B305C" w:rsidP="00CD0871">
      <w:pPr>
        <w:pStyle w:val="Paragraphedeliste"/>
        <w:numPr>
          <w:ilvl w:val="0"/>
          <w:numId w:val="1"/>
        </w:numPr>
      </w:pPr>
      <w:r>
        <w:t>Permet d’ajouter un nouveau loueur, permet aussi de modifier et de supprimer un loueur qui n’a pas de location en cours.</w:t>
      </w:r>
    </w:p>
    <w:p w:rsidR="00CD0871" w:rsidRDefault="00CD0871" w:rsidP="00CD0871">
      <w:pPr>
        <w:pStyle w:val="Paragraphedeliste"/>
        <w:numPr>
          <w:ilvl w:val="0"/>
          <w:numId w:val="1"/>
        </w:numPr>
      </w:pPr>
      <w:r>
        <w:t>Permet de faire la location d’un produit</w:t>
      </w:r>
      <w:r w:rsidR="00EF55A1">
        <w:t>.</w:t>
      </w:r>
    </w:p>
    <w:p w:rsidR="000B305C" w:rsidRDefault="000B305C" w:rsidP="000B305C">
      <w:pPr>
        <w:pStyle w:val="Paragraphedeliste"/>
        <w:numPr>
          <w:ilvl w:val="0"/>
          <w:numId w:val="1"/>
        </w:numPr>
      </w:pPr>
      <w:r>
        <w:t>Permet de faire le retour de la location d’un produit.</w:t>
      </w:r>
    </w:p>
    <w:p w:rsidR="00CD0871" w:rsidRDefault="00CD0871" w:rsidP="00CD0871">
      <w:pPr>
        <w:pStyle w:val="Paragraphedeliste"/>
        <w:numPr>
          <w:ilvl w:val="0"/>
          <w:numId w:val="1"/>
        </w:numPr>
      </w:pPr>
      <w:r>
        <w:t>Affiche le menu pour les différentes recherches disponibles</w:t>
      </w:r>
      <w:r w:rsidR="00EF55A1">
        <w:t>.</w:t>
      </w:r>
    </w:p>
    <w:p w:rsidR="00CF3403" w:rsidRDefault="00CD0871" w:rsidP="00CD0871">
      <w:pPr>
        <w:pStyle w:val="Paragraphedeliste"/>
        <w:numPr>
          <w:ilvl w:val="0"/>
          <w:numId w:val="1"/>
        </w:numPr>
      </w:pPr>
      <w:r>
        <w:t>Permet de quitter l’application</w:t>
      </w:r>
      <w:r w:rsidR="00EF55A1">
        <w:t>.</w:t>
      </w:r>
    </w:p>
    <w:p w:rsidR="00CD0871" w:rsidRDefault="00CD0871" w:rsidP="00CF3403"/>
    <w:p w:rsidR="00CD0871" w:rsidRDefault="00CD0871" w:rsidP="00CD0871">
      <w:pPr>
        <w:pStyle w:val="Titre1"/>
      </w:pPr>
      <w:bookmarkStart w:id="5" w:name="_Toc510083781"/>
      <w:r>
        <w:t>Ajout d’un nouveau produit</w:t>
      </w:r>
      <w:bookmarkEnd w:id="5"/>
    </w:p>
    <w:p w:rsidR="00CD0871" w:rsidRPr="00CD0871" w:rsidRDefault="000B305C" w:rsidP="00CD0871">
      <w:r>
        <w:rPr>
          <w:noProof/>
          <w:lang w:eastAsia="fr-CH"/>
        </w:rPr>
        <w:drawing>
          <wp:inline distT="0" distB="0" distL="0" distR="0" wp14:anchorId="206FD9A2" wp14:editId="13DC7DE0">
            <wp:extent cx="2342857" cy="2504762"/>
            <wp:effectExtent l="0" t="0" r="635" b="0"/>
            <wp:docPr id="227" name="Imag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03" w:rsidRDefault="00CF3403" w:rsidP="00EF55A1">
      <w:r>
        <w:t xml:space="preserve">Cliquer sur </w:t>
      </w:r>
      <w:r w:rsidR="0028328E">
        <w:t>«</w:t>
      </w:r>
      <w:r>
        <w:t> Ajout / modifié produit »</w:t>
      </w:r>
      <w:r w:rsidR="00EF55A1">
        <w:t>, la fenêtre d’ajout et de modification s’ouvre.</w:t>
      </w:r>
    </w:p>
    <w:p w:rsidR="00CF3403" w:rsidRDefault="00CF3403">
      <w:r>
        <w:rPr>
          <w:noProof/>
          <w:lang w:eastAsia="fr-CH"/>
        </w:rPr>
        <w:lastRenderedPageBreak/>
        <w:drawing>
          <wp:inline distT="0" distB="0" distL="0" distR="0">
            <wp:extent cx="3467584" cy="2734057"/>
            <wp:effectExtent l="0" t="0" r="0" b="9525"/>
            <wp:docPr id="193" name="Imag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ajouter un produ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734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03" w:rsidRDefault="00CF3403">
      <w:r>
        <w:t>Il faut donner un nom au produit et la description du produit est optionnelle, ensuite cliquer sur « Ajouter », un message de confirmation s’affiche</w:t>
      </w:r>
      <w:r w:rsidR="00EF55A1">
        <w:t>.</w:t>
      </w:r>
    </w:p>
    <w:p w:rsidR="00CF3403" w:rsidRDefault="00CF3403">
      <w:r>
        <w:rPr>
          <w:noProof/>
          <w:lang w:eastAsia="fr-CH"/>
        </w:rPr>
        <w:drawing>
          <wp:inline distT="0" distB="0" distL="0" distR="0">
            <wp:extent cx="2536190" cy="1630045"/>
            <wp:effectExtent l="0" t="0" r="0" b="8255"/>
            <wp:docPr id="195" name="Image 195" descr="P:\CPNV-ste-croix\2eme annee\trimestre 3\Stock-manager\capture d'écran\ajouter produit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:\CPNV-ste-croix\2eme annee\trimestre 3\Stock-manager\capture d'écran\ajouter produit confirmatio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163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03" w:rsidRDefault="00CF3403" w:rsidP="00CF3403">
      <w:pPr>
        <w:pStyle w:val="Titre1"/>
      </w:pPr>
      <w:bookmarkStart w:id="6" w:name="_Toc510083782"/>
      <w:r>
        <w:t>modifier un produit</w:t>
      </w:r>
      <w:bookmarkEnd w:id="6"/>
    </w:p>
    <w:p w:rsidR="00CF3403" w:rsidRPr="00CD0871" w:rsidRDefault="000B305C" w:rsidP="00CF3403">
      <w:r>
        <w:rPr>
          <w:noProof/>
          <w:lang w:eastAsia="fr-CH"/>
        </w:rPr>
        <w:drawing>
          <wp:inline distT="0" distB="0" distL="0" distR="0" wp14:anchorId="340DCD82" wp14:editId="2337D2A7">
            <wp:extent cx="2342857" cy="2504762"/>
            <wp:effectExtent l="0" t="0" r="635" b="0"/>
            <wp:docPr id="226" name="Imag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403" w:rsidRDefault="00CF3403" w:rsidP="00EF55A1">
      <w:r>
        <w:t xml:space="preserve">Cliquer sur </w:t>
      </w:r>
      <w:r w:rsidR="0028328E">
        <w:t>«</w:t>
      </w:r>
      <w:r>
        <w:t> Ajout / modifié produit »</w:t>
      </w:r>
      <w:r w:rsidR="00EF55A1">
        <w:t xml:space="preserve">, </w:t>
      </w:r>
      <w:r w:rsidR="00EF55A1">
        <w:t>la fenêtre d’ajout et de modification s’ouvre</w:t>
      </w:r>
      <w:r w:rsidR="00EF55A1">
        <w:t>.</w:t>
      </w:r>
    </w:p>
    <w:p w:rsidR="00CF3403" w:rsidRDefault="00CF3403" w:rsidP="00CF3403">
      <w:r>
        <w:rPr>
          <w:noProof/>
          <w:lang w:eastAsia="fr-CH"/>
        </w:rPr>
        <w:lastRenderedPageBreak/>
        <w:drawing>
          <wp:inline distT="0" distB="0" distL="0" distR="0">
            <wp:extent cx="3467100" cy="2733675"/>
            <wp:effectExtent l="0" t="0" r="0" b="9525"/>
            <wp:docPr id="199" name="Image 199" descr="P:\CPNV-ste-croix\2eme annee\trimestre 3\Stock-manager\capture d'écran\modifier un pro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CPNV-ste-croix\2eme annee\trimestre 3\Stock-manager\capture d'écran\modifier un prod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03" w:rsidRDefault="00CF3403" w:rsidP="00CF3403">
      <w:r>
        <w:t>Modifier les champs que vous vous les changer puis cliquer sur « Modifier », puis</w:t>
      </w:r>
      <w:r w:rsidRPr="00CF3403">
        <w:t xml:space="preserve"> </w:t>
      </w:r>
      <w:r>
        <w:t>un message de confirmation s’affiche</w:t>
      </w:r>
      <w:r w:rsidR="00EF55A1">
        <w:t>.</w:t>
      </w:r>
    </w:p>
    <w:p w:rsidR="00CF3403" w:rsidRDefault="00CF3403" w:rsidP="00CF3403">
      <w:r>
        <w:rPr>
          <w:noProof/>
          <w:lang w:eastAsia="fr-CH"/>
        </w:rPr>
        <w:drawing>
          <wp:inline distT="0" distB="0" distL="0" distR="0" wp14:anchorId="489C32E1" wp14:editId="2B58CDB6">
            <wp:extent cx="2619375" cy="1628775"/>
            <wp:effectExtent l="0" t="0" r="9525" b="9525"/>
            <wp:docPr id="198" name="Image 198" descr="P:\CPNV-ste-croix\2eme annee\trimestre 3\Stock-manager\capture d'écran\modifier produit confi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P:\CPNV-ste-croix\2eme annee\trimestre 3\Stock-manager\capture d'écran\modifier produit confimation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3403" w:rsidRDefault="00EF55A1" w:rsidP="00EF55A1">
      <w:pPr>
        <w:pStyle w:val="Titre1"/>
      </w:pPr>
      <w:bookmarkStart w:id="7" w:name="_Toc510083783"/>
      <w:r>
        <w:t>Supprime un produit</w:t>
      </w:r>
      <w:bookmarkEnd w:id="7"/>
    </w:p>
    <w:p w:rsidR="00EF55A1" w:rsidRPr="00CD0871" w:rsidRDefault="000B305C" w:rsidP="00EF55A1">
      <w:r>
        <w:rPr>
          <w:noProof/>
          <w:lang w:eastAsia="fr-CH"/>
        </w:rPr>
        <w:drawing>
          <wp:inline distT="0" distB="0" distL="0" distR="0" wp14:anchorId="678CC4F1" wp14:editId="19883261">
            <wp:extent cx="2342857" cy="2504762"/>
            <wp:effectExtent l="0" t="0" r="635" b="0"/>
            <wp:docPr id="225" name="Imag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A1" w:rsidRDefault="00EF55A1" w:rsidP="00EF55A1">
      <w:r>
        <w:t xml:space="preserve">Cliquer sur </w:t>
      </w:r>
      <w:r w:rsidR="0028328E">
        <w:t>«</w:t>
      </w:r>
      <w:r>
        <w:t> Ajout / modifié produit »</w:t>
      </w:r>
      <w:r>
        <w:t xml:space="preserve">, </w:t>
      </w:r>
      <w:r>
        <w:t>la fenêtre d’ajout et de modification s’ouvre</w:t>
      </w:r>
      <w:r>
        <w:t>.</w:t>
      </w:r>
    </w:p>
    <w:p w:rsidR="00EF55A1" w:rsidRDefault="00EF55A1" w:rsidP="00EF55A1"/>
    <w:p w:rsidR="00EF55A1" w:rsidRDefault="00EF55A1" w:rsidP="00EF55A1">
      <w:r>
        <w:rPr>
          <w:noProof/>
          <w:lang w:eastAsia="fr-CH"/>
        </w:rPr>
        <w:lastRenderedPageBreak/>
        <w:drawing>
          <wp:inline distT="0" distB="0" distL="0" distR="0" wp14:anchorId="23BE4915" wp14:editId="560678B4">
            <wp:extent cx="3467100" cy="2733675"/>
            <wp:effectExtent l="0" t="0" r="0" b="9525"/>
            <wp:docPr id="203" name="Image 203" descr="P:\CPNV-ste-croix\2eme annee\trimestre 3\Stock-manager\capture d'écran\modifier un produ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P:\CPNV-ste-croix\2eme annee\trimestre 3\Stock-manager\capture d'écran\modifier un produit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55A1" w:rsidRDefault="00EF55A1" w:rsidP="00EF55A1">
      <w:r>
        <w:t xml:space="preserve">Cliquer sur </w:t>
      </w:r>
      <w:r w:rsidR="0028328E">
        <w:t>«</w:t>
      </w:r>
      <w:r>
        <w:t xml:space="preserve"> Supprimer » pour effacer le produit, une fenêtre de confirmation s’affiche si vous cliquer sur non le produit n’est pas </w:t>
      </w:r>
      <w:r w:rsidR="00687959">
        <w:t>supprimé</w:t>
      </w:r>
      <w:r>
        <w:t>, si vous cliquer sur oui le produit est supprimé et un message de confirmation s’affiche.</w:t>
      </w:r>
    </w:p>
    <w:p w:rsidR="00EF55A1" w:rsidRDefault="00EF55A1" w:rsidP="00EF55A1">
      <w:r w:rsidRPr="00EF55A1">
        <w:rPr>
          <w:noProof/>
          <w:lang w:eastAsia="fr-CH"/>
        </w:rPr>
        <w:drawing>
          <wp:inline distT="0" distB="0" distL="0" distR="0">
            <wp:extent cx="3724275" cy="1628775"/>
            <wp:effectExtent l="0" t="0" r="9525" b="9525"/>
            <wp:docPr id="204" name="Image 204" descr="P:\CPNV-ste-croix\2eme annee\trimestre 3\Stock-manager\capture d'écran\supprimer un produit demande de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P:\CPNV-ste-croix\2eme annee\trimestre 3\Stock-manager\capture d'écran\supprimer un produit demande de confirmat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59" w:rsidRDefault="00EF55A1" w:rsidP="00EF55A1">
      <w:r w:rsidRPr="00EF55A1">
        <w:rPr>
          <w:noProof/>
          <w:lang w:eastAsia="fr-CH"/>
        </w:rPr>
        <w:drawing>
          <wp:inline distT="0" distB="0" distL="0" distR="0" wp14:anchorId="3E23FAA2" wp14:editId="0552F9D0">
            <wp:extent cx="2705100" cy="1628775"/>
            <wp:effectExtent l="0" t="0" r="0" b="9525"/>
            <wp:docPr id="205" name="Image 205" descr="P:\CPNV-ste-croix\2eme annee\trimestre 3\Stock-manager\capture d'écran\supprimer un produit confirm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:\CPNV-ste-croix\2eme annee\trimestre 3\Stock-manager\capture d'écran\supprimer un produit confirmation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7959" w:rsidRDefault="00687959">
      <w:r>
        <w:br w:type="page"/>
      </w:r>
    </w:p>
    <w:p w:rsidR="00EF55A1" w:rsidRDefault="00957D54" w:rsidP="00957D54">
      <w:pPr>
        <w:pStyle w:val="Titre1"/>
      </w:pPr>
      <w:bookmarkStart w:id="8" w:name="_Toc510083784"/>
      <w:r>
        <w:lastRenderedPageBreak/>
        <w:t>Ajouter un loueur</w:t>
      </w:r>
      <w:bookmarkEnd w:id="8"/>
    </w:p>
    <w:p w:rsidR="00957D54" w:rsidRPr="00CD0871" w:rsidRDefault="000B305C" w:rsidP="00957D54">
      <w:r>
        <w:rPr>
          <w:noProof/>
          <w:lang w:eastAsia="fr-CH"/>
        </w:rPr>
        <w:drawing>
          <wp:inline distT="0" distB="0" distL="0" distR="0" wp14:anchorId="77B62CF8" wp14:editId="5A7DAD0A">
            <wp:extent cx="2342857" cy="2504762"/>
            <wp:effectExtent l="0" t="0" r="635" b="0"/>
            <wp:docPr id="224" name="Imag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54" w:rsidRDefault="00957D54" w:rsidP="00957D54">
      <w:r>
        <w:t xml:space="preserve">Cliquer sur </w:t>
      </w:r>
      <w:r w:rsidR="0028328E">
        <w:t>«</w:t>
      </w:r>
      <w:r>
        <w:t xml:space="preserve"> Ajout / modifié </w:t>
      </w:r>
      <w:r>
        <w:t>loueur</w:t>
      </w:r>
      <w:r>
        <w:t> », la fenêtre d’ajout et de modification s’ouvre.</w:t>
      </w:r>
    </w:p>
    <w:p w:rsidR="00957D54" w:rsidRDefault="00957D54" w:rsidP="00957D54">
      <w:r>
        <w:rPr>
          <w:noProof/>
          <w:lang w:eastAsia="fr-CH"/>
        </w:rPr>
        <w:drawing>
          <wp:inline distT="0" distB="0" distL="0" distR="0" wp14:anchorId="342F7819" wp14:editId="71DB93F7">
            <wp:extent cx="3361905" cy="1742857"/>
            <wp:effectExtent l="0" t="0" r="0" b="0"/>
            <wp:docPr id="207" name="Imag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D54" w:rsidRDefault="00957D54" w:rsidP="00957D54">
      <w:r>
        <w:t>Il faut donner un nom au loueur</w:t>
      </w:r>
      <w:r w:rsidR="00EF791C">
        <w:t xml:space="preserve">, puis cliquer sur </w:t>
      </w:r>
      <w:r w:rsidR="0028328E">
        <w:t>«</w:t>
      </w:r>
      <w:r w:rsidR="00EF791C">
        <w:t> Ajouter », un message de confirmation s’affiche</w:t>
      </w:r>
    </w:p>
    <w:p w:rsidR="00EF791C" w:rsidRDefault="00EF791C" w:rsidP="00957D54">
      <w:r>
        <w:rPr>
          <w:noProof/>
          <w:lang w:eastAsia="fr-CH"/>
        </w:rPr>
        <w:drawing>
          <wp:inline distT="0" distB="0" distL="0" distR="0" wp14:anchorId="5953E756" wp14:editId="3469EDB7">
            <wp:extent cx="2504762" cy="1628571"/>
            <wp:effectExtent l="0" t="0" r="0" b="0"/>
            <wp:docPr id="208" name="Imag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C" w:rsidRDefault="00EF791C">
      <w:r>
        <w:br w:type="page"/>
      </w:r>
    </w:p>
    <w:p w:rsidR="000B305C" w:rsidRDefault="000B305C" w:rsidP="000B305C">
      <w:pPr>
        <w:pStyle w:val="Titre1"/>
      </w:pPr>
      <w:r>
        <w:lastRenderedPageBreak/>
        <w:t>Modifier</w:t>
      </w:r>
      <w:r>
        <w:t xml:space="preserve"> un loueur</w:t>
      </w:r>
    </w:p>
    <w:p w:rsidR="00EF791C" w:rsidRPr="00CD0871" w:rsidRDefault="000B305C" w:rsidP="00EF791C">
      <w:r>
        <w:rPr>
          <w:noProof/>
          <w:lang w:eastAsia="fr-CH"/>
        </w:rPr>
        <w:drawing>
          <wp:inline distT="0" distB="0" distL="0" distR="0" wp14:anchorId="130FC287" wp14:editId="644499E2">
            <wp:extent cx="2342857" cy="2504762"/>
            <wp:effectExtent l="0" t="0" r="635" b="0"/>
            <wp:docPr id="223" name="Imag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C" w:rsidRDefault="00EF791C" w:rsidP="00EF791C">
      <w:r>
        <w:t xml:space="preserve">Cliquer sur </w:t>
      </w:r>
      <w:r w:rsidR="0028328E">
        <w:t>«</w:t>
      </w:r>
      <w:r>
        <w:t> Ajout / modifié loueur », la fenêtre d’ajout et de modification s’ouvre.</w:t>
      </w:r>
    </w:p>
    <w:p w:rsidR="00EF791C" w:rsidRDefault="00EF791C" w:rsidP="00957D54">
      <w:r>
        <w:rPr>
          <w:noProof/>
          <w:lang w:eastAsia="fr-CH"/>
        </w:rPr>
        <w:drawing>
          <wp:inline distT="0" distB="0" distL="0" distR="0" wp14:anchorId="43CD4F44" wp14:editId="1E06B4BB">
            <wp:extent cx="3361905" cy="1742857"/>
            <wp:effectExtent l="0" t="0" r="0" b="0"/>
            <wp:docPr id="209" name="Imag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C" w:rsidRDefault="00EF791C" w:rsidP="00957D54">
      <w:r>
        <w:t xml:space="preserve">Dans le champ « Nouveau nom », il faut indiquer un nouveau nom pour la personne, puis cliquer sur </w:t>
      </w:r>
      <w:r w:rsidR="0028328E">
        <w:t>«</w:t>
      </w:r>
      <w:r>
        <w:t> Modifier », un message de confirmation s’affiche</w:t>
      </w:r>
    </w:p>
    <w:p w:rsidR="00EF791C" w:rsidRDefault="00EF791C" w:rsidP="00957D54">
      <w:r>
        <w:rPr>
          <w:noProof/>
          <w:lang w:eastAsia="fr-CH"/>
        </w:rPr>
        <w:drawing>
          <wp:inline distT="0" distB="0" distL="0" distR="0" wp14:anchorId="3D8D6206" wp14:editId="4DBFD9CA">
            <wp:extent cx="3361905" cy="1742857"/>
            <wp:effectExtent l="0" t="0" r="0" b="0"/>
            <wp:docPr id="212" name="Imag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91C" w:rsidRDefault="00EF791C" w:rsidP="00957D54">
      <w:r>
        <w:rPr>
          <w:noProof/>
          <w:lang w:eastAsia="fr-CH"/>
        </w:rPr>
        <w:lastRenderedPageBreak/>
        <w:drawing>
          <wp:inline distT="0" distB="0" distL="0" distR="0" wp14:anchorId="5030E1E5" wp14:editId="4042FCD7">
            <wp:extent cx="2571429" cy="1628571"/>
            <wp:effectExtent l="0" t="0" r="635" b="0"/>
            <wp:docPr id="213" name="Imag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0B305C">
      <w:pPr>
        <w:pStyle w:val="Titre1"/>
      </w:pPr>
      <w:r>
        <w:t xml:space="preserve">supprimer </w:t>
      </w:r>
      <w:r>
        <w:t>un loueur</w:t>
      </w:r>
    </w:p>
    <w:p w:rsidR="000B305C" w:rsidRPr="00CD0871" w:rsidRDefault="000B305C" w:rsidP="000B305C">
      <w:r>
        <w:rPr>
          <w:noProof/>
          <w:lang w:eastAsia="fr-CH"/>
        </w:rPr>
        <w:drawing>
          <wp:inline distT="0" distB="0" distL="0" distR="0" wp14:anchorId="008438B2" wp14:editId="7971935C">
            <wp:extent cx="2342857" cy="2504762"/>
            <wp:effectExtent l="0" t="0" r="635" b="0"/>
            <wp:docPr id="222" name="Imag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0B305C">
      <w:r>
        <w:t xml:space="preserve">Cliquer sur </w:t>
      </w:r>
      <w:r w:rsidR="0028328E">
        <w:t>«</w:t>
      </w:r>
      <w:r>
        <w:t> Ajout / modifié loueur », la fenêtre d’ajout et de modification s’ouvre.</w:t>
      </w:r>
    </w:p>
    <w:p w:rsidR="000B305C" w:rsidRDefault="000B305C" w:rsidP="00957D54">
      <w:r>
        <w:rPr>
          <w:noProof/>
          <w:lang w:eastAsia="fr-CH"/>
        </w:rPr>
        <w:drawing>
          <wp:inline distT="0" distB="0" distL="0" distR="0" wp14:anchorId="16A81186" wp14:editId="60EE940C">
            <wp:extent cx="3361905" cy="1742857"/>
            <wp:effectExtent l="0" t="0" r="0" b="0"/>
            <wp:docPr id="216" name="Imag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61905" cy="17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0B305C">
      <w:r>
        <w:t xml:space="preserve">Cliquer sur </w:t>
      </w:r>
      <w:r w:rsidR="0028328E">
        <w:t>«</w:t>
      </w:r>
      <w:r>
        <w:t xml:space="preserve"> Supprimer » pour effacer le </w:t>
      </w:r>
      <w:r>
        <w:t>loueur</w:t>
      </w:r>
      <w:r>
        <w:t xml:space="preserve">, une fenêtre de confirmation s’affiche si vous cliquer sur non le </w:t>
      </w:r>
      <w:r>
        <w:t>loueur</w:t>
      </w:r>
      <w:r>
        <w:t xml:space="preserve"> n’est pas supprimé, si vous cliquer sur oui le </w:t>
      </w:r>
      <w:r>
        <w:t>loueur</w:t>
      </w:r>
      <w:r>
        <w:t xml:space="preserve"> est supprimé et un message de confirmation s’affiche.</w:t>
      </w:r>
    </w:p>
    <w:p w:rsidR="000B305C" w:rsidRDefault="000B305C" w:rsidP="00957D54">
      <w:r>
        <w:rPr>
          <w:noProof/>
          <w:lang w:eastAsia="fr-CH"/>
        </w:rPr>
        <w:lastRenderedPageBreak/>
        <w:drawing>
          <wp:inline distT="0" distB="0" distL="0" distR="0" wp14:anchorId="54438699" wp14:editId="44141C58">
            <wp:extent cx="3685714" cy="1628571"/>
            <wp:effectExtent l="0" t="0" r="0" b="0"/>
            <wp:docPr id="219" name="Imag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85714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957D54">
      <w:r>
        <w:rPr>
          <w:noProof/>
          <w:lang w:eastAsia="fr-CH"/>
        </w:rPr>
        <w:drawing>
          <wp:inline distT="0" distB="0" distL="0" distR="0" wp14:anchorId="19FC36F8" wp14:editId="49932EF5">
            <wp:extent cx="2657143" cy="1628571"/>
            <wp:effectExtent l="0" t="0" r="0" b="0"/>
            <wp:docPr id="220" name="Imag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7143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0B305C">
      <w:pPr>
        <w:pStyle w:val="Titre1"/>
      </w:pPr>
      <w:r>
        <w:t>création d’une location</w:t>
      </w:r>
    </w:p>
    <w:p w:rsidR="000B305C" w:rsidRDefault="000B305C" w:rsidP="000B305C">
      <w:r>
        <w:rPr>
          <w:noProof/>
          <w:lang w:eastAsia="fr-CH"/>
        </w:rPr>
        <w:drawing>
          <wp:inline distT="0" distB="0" distL="0" distR="0" wp14:anchorId="61E0D74A" wp14:editId="09B00B6D">
            <wp:extent cx="2342857" cy="2504762"/>
            <wp:effectExtent l="0" t="0" r="635" b="0"/>
            <wp:docPr id="229" name="Imag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5C" w:rsidRDefault="000B305C" w:rsidP="000B305C">
      <w:r>
        <w:t xml:space="preserve">Cliquer sur </w:t>
      </w:r>
      <w:r w:rsidR="0028328E">
        <w:t>«</w:t>
      </w:r>
      <w:r>
        <w:t> Location d’un produit »,</w:t>
      </w:r>
      <w:r w:rsidRPr="000B305C">
        <w:t xml:space="preserve"> </w:t>
      </w:r>
      <w:r>
        <w:t xml:space="preserve">la fenêtre </w:t>
      </w:r>
      <w:r>
        <w:t xml:space="preserve">de création de </w:t>
      </w:r>
      <w:r w:rsidR="00450513">
        <w:t>location s’ouvre</w:t>
      </w:r>
    </w:p>
    <w:p w:rsidR="000B305C" w:rsidRDefault="00450513" w:rsidP="000B305C">
      <w:r>
        <w:rPr>
          <w:noProof/>
          <w:lang w:eastAsia="fr-CH"/>
        </w:rPr>
        <w:lastRenderedPageBreak/>
        <w:drawing>
          <wp:inline distT="0" distB="0" distL="0" distR="0" wp14:anchorId="1B12881C" wp14:editId="45786840">
            <wp:extent cx="2857143" cy="2533333"/>
            <wp:effectExtent l="0" t="0" r="635" b="635"/>
            <wp:docPr id="232" name="Imag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2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3" w:rsidRDefault="00450513" w:rsidP="000B305C">
      <w:r>
        <w:t>Il faut indiquer le numéro du produit à loueur, il faut donner la durée de la location en jour, le programme affiche la date de retour, et il faut indiquer qui est le loueur, puis cliquer sur « Ajouter », un message de confirmation s’affiche.</w:t>
      </w:r>
    </w:p>
    <w:p w:rsidR="00450513" w:rsidRDefault="00450513" w:rsidP="000B305C">
      <w:r>
        <w:rPr>
          <w:noProof/>
          <w:lang w:eastAsia="fr-CH"/>
        </w:rPr>
        <w:drawing>
          <wp:inline distT="0" distB="0" distL="0" distR="0" wp14:anchorId="4F0127C7" wp14:editId="514DA911">
            <wp:extent cx="2590476" cy="1628571"/>
            <wp:effectExtent l="0" t="0" r="635" b="0"/>
            <wp:docPr id="233" name="Imag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90476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3" w:rsidRDefault="00450513" w:rsidP="00450513">
      <w:pPr>
        <w:pStyle w:val="Titre1"/>
      </w:pPr>
      <w:r>
        <w:t>retour d’une location</w:t>
      </w:r>
    </w:p>
    <w:p w:rsidR="00450513" w:rsidRDefault="00450513" w:rsidP="00450513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C9328AC" wp14:editId="648C41CC">
            <wp:extent cx="2342857" cy="2504762"/>
            <wp:effectExtent l="0" t="0" r="635" b="0"/>
            <wp:docPr id="236" name="Imag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3" w:rsidRDefault="00450513" w:rsidP="00450513">
      <w:pPr>
        <w:rPr>
          <w:lang w:eastAsia="fr-CH"/>
        </w:rPr>
      </w:pPr>
      <w:r>
        <w:rPr>
          <w:lang w:eastAsia="fr-CH"/>
        </w:rPr>
        <w:t>Cliquer sur « Retour d’un produit »</w:t>
      </w:r>
    </w:p>
    <w:p w:rsidR="00450513" w:rsidRDefault="00450513" w:rsidP="00450513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7CAB8EF" wp14:editId="0AD5822B">
            <wp:extent cx="2742857" cy="1333333"/>
            <wp:effectExtent l="0" t="0" r="635" b="635"/>
            <wp:docPr id="237" name="Imag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4285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513" w:rsidRDefault="00450513" w:rsidP="00450513">
      <w:pPr>
        <w:rPr>
          <w:lang w:eastAsia="fr-CH"/>
        </w:rPr>
      </w:pPr>
      <w:r>
        <w:rPr>
          <w:lang w:eastAsia="fr-CH"/>
        </w:rPr>
        <w:t>Il faut sélectionner le produit qui est retourner par le loueur pour mettre fin à la location</w:t>
      </w:r>
      <w:r w:rsidR="0071248B">
        <w:rPr>
          <w:lang w:eastAsia="fr-CH"/>
        </w:rPr>
        <w:t>, puis cliquer sur « Retour du produit », un message de confirmation s’affiche</w:t>
      </w:r>
    </w:p>
    <w:p w:rsidR="0071248B" w:rsidRDefault="0071248B" w:rsidP="00450513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F47179E" wp14:editId="5B7566A8">
            <wp:extent cx="2704762" cy="1628571"/>
            <wp:effectExtent l="0" t="0" r="635" b="0"/>
            <wp:docPr id="238" name="Imag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8B" w:rsidRDefault="0071248B" w:rsidP="0071248B">
      <w:pPr>
        <w:pStyle w:val="Titre1"/>
        <w:rPr>
          <w:lang w:eastAsia="fr-CH"/>
        </w:rPr>
      </w:pPr>
      <w:r>
        <w:rPr>
          <w:lang w:eastAsia="fr-CH"/>
        </w:rPr>
        <w:t>Recherche par mot-clè</w:t>
      </w:r>
    </w:p>
    <w:p w:rsidR="0071248B" w:rsidRDefault="0071248B" w:rsidP="0071248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58109CEF" wp14:editId="10616E58">
            <wp:extent cx="2342857" cy="2504762"/>
            <wp:effectExtent l="0" t="0" r="635" b="0"/>
            <wp:docPr id="240" name="Image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8B" w:rsidRDefault="0071248B" w:rsidP="0071248B">
      <w:pPr>
        <w:rPr>
          <w:lang w:eastAsia="fr-CH"/>
        </w:rPr>
      </w:pPr>
      <w:r>
        <w:rPr>
          <w:lang w:eastAsia="fr-CH"/>
        </w:rPr>
        <w:t>Cliquer sur « </w:t>
      </w:r>
      <w:r>
        <w:rPr>
          <w:lang w:eastAsia="fr-CH"/>
        </w:rPr>
        <w:t>Afficher le menu pour la recherche</w:t>
      </w:r>
      <w:r>
        <w:rPr>
          <w:lang w:eastAsia="fr-CH"/>
        </w:rPr>
        <w:t> »</w:t>
      </w:r>
    </w:p>
    <w:p w:rsidR="0071248B" w:rsidRDefault="00E347AD" w:rsidP="0071248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328E768" wp14:editId="24FFC779">
            <wp:extent cx="1895238" cy="1704762"/>
            <wp:effectExtent l="0" t="0" r="0" b="0"/>
            <wp:docPr id="242" name="Image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48B" w:rsidRDefault="0071248B" w:rsidP="0071248B">
      <w:pPr>
        <w:rPr>
          <w:lang w:eastAsia="fr-CH"/>
        </w:rPr>
      </w:pPr>
      <w:r>
        <w:rPr>
          <w:lang w:eastAsia="fr-CH"/>
        </w:rPr>
        <w:lastRenderedPageBreak/>
        <w:t>Cliquer sur « </w:t>
      </w:r>
      <w:r w:rsidR="00E347AD">
        <w:rPr>
          <w:lang w:eastAsia="fr-CH"/>
        </w:rPr>
        <w:t>Mot-clé »</w:t>
      </w:r>
    </w:p>
    <w:p w:rsidR="00E347AD" w:rsidRDefault="00E347AD" w:rsidP="0071248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A02DA67" wp14:editId="7F1E5C7A">
            <wp:extent cx="5760720" cy="3708400"/>
            <wp:effectExtent l="0" t="0" r="0" b="6350"/>
            <wp:docPr id="243" name="Image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D" w:rsidRDefault="00E347AD" w:rsidP="0071248B">
      <w:pPr>
        <w:rPr>
          <w:lang w:eastAsia="fr-CH"/>
        </w:rPr>
      </w:pPr>
      <w:r>
        <w:rPr>
          <w:lang w:eastAsia="fr-CH"/>
        </w:rPr>
        <w:t>Dans le champ « Mot à chercher ou numéro » indiquer un mot ou un numéro puis cliquer sur « Chercher » pour lancer la recherche</w:t>
      </w:r>
    </w:p>
    <w:p w:rsidR="00E347AD" w:rsidRDefault="00E347AD" w:rsidP="00E347AD">
      <w:pPr>
        <w:pStyle w:val="Titre1"/>
        <w:rPr>
          <w:lang w:eastAsia="fr-CH"/>
        </w:rPr>
      </w:pPr>
      <w:r>
        <w:rPr>
          <w:lang w:eastAsia="fr-CH"/>
        </w:rPr>
        <w:t>Voir l’historique d’un produit</w:t>
      </w:r>
    </w:p>
    <w:p w:rsidR="00E347AD" w:rsidRDefault="00E347AD" w:rsidP="00E347AD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BDD7D78" wp14:editId="0B233A04">
            <wp:extent cx="2342857" cy="2504762"/>
            <wp:effectExtent l="0" t="0" r="635" b="0"/>
            <wp:docPr id="244" name="Imag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D" w:rsidRDefault="00E347AD" w:rsidP="00E347AD">
      <w:pPr>
        <w:rPr>
          <w:lang w:eastAsia="fr-CH"/>
        </w:rPr>
      </w:pPr>
      <w:r>
        <w:rPr>
          <w:lang w:eastAsia="fr-CH"/>
        </w:rPr>
        <w:t>Cliquer sur « Afficher le menu pour la recherche »</w:t>
      </w:r>
    </w:p>
    <w:p w:rsidR="00E347AD" w:rsidRDefault="00E347AD" w:rsidP="00E347AD">
      <w:pPr>
        <w:rPr>
          <w:lang w:eastAsia="fr-CH"/>
        </w:rPr>
      </w:pPr>
      <w:r>
        <w:rPr>
          <w:noProof/>
          <w:lang w:eastAsia="fr-CH"/>
        </w:rPr>
        <w:lastRenderedPageBreak/>
        <w:drawing>
          <wp:inline distT="0" distB="0" distL="0" distR="0" wp14:anchorId="617561A0" wp14:editId="6F2F1D79">
            <wp:extent cx="1895238" cy="1704762"/>
            <wp:effectExtent l="0" t="0" r="0" b="0"/>
            <wp:docPr id="245" name="Imag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D" w:rsidRDefault="00E347AD" w:rsidP="0071248B">
      <w:pPr>
        <w:rPr>
          <w:lang w:eastAsia="fr-CH"/>
        </w:rPr>
      </w:pPr>
      <w:r>
        <w:rPr>
          <w:lang w:eastAsia="fr-CH"/>
        </w:rPr>
        <w:t>Cliquer sur « </w:t>
      </w:r>
      <w:r>
        <w:rPr>
          <w:lang w:eastAsia="fr-CH"/>
        </w:rPr>
        <w:t>Historique »</w:t>
      </w:r>
    </w:p>
    <w:p w:rsidR="00E347AD" w:rsidRDefault="00E347AD" w:rsidP="0071248B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7DB9BA3A" wp14:editId="4FC9B31A">
            <wp:extent cx="5760720" cy="3574415"/>
            <wp:effectExtent l="0" t="0" r="0" b="6985"/>
            <wp:docPr id="246" name="Imag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7AD" w:rsidRDefault="00E347AD" w:rsidP="0071248B">
      <w:pPr>
        <w:rPr>
          <w:lang w:eastAsia="fr-CH"/>
        </w:rPr>
      </w:pPr>
      <w:r>
        <w:rPr>
          <w:lang w:eastAsia="fr-CH"/>
        </w:rPr>
        <w:t>Sélectionner un produit dans la liste « Numéro du produit » puis cliquer sur « Chercher » pour lancer la rechercher de l’historique du produit sélectionner.</w:t>
      </w:r>
    </w:p>
    <w:p w:rsidR="00E347AD" w:rsidRDefault="00BC51D2" w:rsidP="00BC51D2">
      <w:pPr>
        <w:pStyle w:val="Titre1"/>
        <w:rPr>
          <w:lang w:eastAsia="fr-CH"/>
        </w:rPr>
      </w:pPr>
      <w:r>
        <w:rPr>
          <w:lang w:eastAsia="fr-CH"/>
        </w:rPr>
        <w:t>Voir tous les produit hors-délai</w:t>
      </w:r>
    </w:p>
    <w:p w:rsidR="00BC51D2" w:rsidRDefault="00BC51D2" w:rsidP="00BC51D2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42DA87B9" wp14:editId="54959847">
            <wp:extent cx="2342857" cy="2504762"/>
            <wp:effectExtent l="0" t="0" r="635" b="0"/>
            <wp:docPr id="247" name="Image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42857" cy="2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D2" w:rsidRDefault="00BC51D2" w:rsidP="00BC51D2">
      <w:pPr>
        <w:rPr>
          <w:lang w:eastAsia="fr-CH"/>
        </w:rPr>
      </w:pPr>
      <w:r>
        <w:rPr>
          <w:lang w:eastAsia="fr-CH"/>
        </w:rPr>
        <w:t>Cliquer sur « Afficher le menu pour la recherche »</w:t>
      </w:r>
    </w:p>
    <w:p w:rsidR="00BC51D2" w:rsidRDefault="00BC51D2" w:rsidP="00BC51D2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09FFADFE" wp14:editId="30C2A6B7">
            <wp:extent cx="1895238" cy="1704762"/>
            <wp:effectExtent l="0" t="0" r="0" b="0"/>
            <wp:docPr id="248" name="Imag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895238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51D2" w:rsidRDefault="00BC51D2" w:rsidP="00BC51D2">
      <w:pPr>
        <w:rPr>
          <w:lang w:eastAsia="fr-CH"/>
        </w:rPr>
      </w:pPr>
      <w:r>
        <w:rPr>
          <w:lang w:eastAsia="fr-CH"/>
        </w:rPr>
        <w:t>Cliquer sur « </w:t>
      </w:r>
      <w:r>
        <w:rPr>
          <w:lang w:eastAsia="fr-CH"/>
        </w:rPr>
        <w:t>Hors-délai</w:t>
      </w:r>
      <w:r>
        <w:rPr>
          <w:lang w:eastAsia="fr-CH"/>
        </w:rPr>
        <w:t> »</w:t>
      </w:r>
    </w:p>
    <w:p w:rsidR="00BC51D2" w:rsidRDefault="00446FB7" w:rsidP="00BC51D2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37AAF987" wp14:editId="13802BB1">
            <wp:extent cx="5760720" cy="3665855"/>
            <wp:effectExtent l="0" t="0" r="0" b="0"/>
            <wp:docPr id="249" name="Imag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FB7" w:rsidRDefault="00446FB7" w:rsidP="00BC51D2">
      <w:pPr>
        <w:rPr>
          <w:lang w:eastAsia="fr-CH"/>
        </w:rPr>
      </w:pPr>
      <w:r>
        <w:rPr>
          <w:lang w:eastAsia="fr-CH"/>
        </w:rPr>
        <w:t>La fenêtre affiche tous les produits qui sont hors-délai</w:t>
      </w:r>
    </w:p>
    <w:p w:rsidR="00446FB7" w:rsidRDefault="00446FB7" w:rsidP="00BC51D2">
      <w:pPr>
        <w:rPr>
          <w:lang w:eastAsia="fr-CH"/>
        </w:rPr>
      </w:pPr>
    </w:p>
    <w:p w:rsidR="00446FB7" w:rsidRDefault="00446FB7" w:rsidP="0028328E">
      <w:pPr>
        <w:pStyle w:val="Titre1"/>
        <w:rPr>
          <w:lang w:eastAsia="fr-CH"/>
        </w:rPr>
      </w:pPr>
      <w:bookmarkStart w:id="9" w:name="_Ref510097327"/>
      <w:r>
        <w:rPr>
          <w:lang w:eastAsia="fr-CH"/>
        </w:rPr>
        <w:t>Liste des message d’</w:t>
      </w:r>
      <w:r w:rsidR="0028328E">
        <w:rPr>
          <w:lang w:eastAsia="fr-CH"/>
        </w:rPr>
        <w:t>erreur</w:t>
      </w:r>
      <w:bookmarkEnd w:id="9"/>
    </w:p>
    <w:p w:rsidR="0028328E" w:rsidRDefault="0028328E" w:rsidP="0028328E">
      <w:pPr>
        <w:rPr>
          <w:lang w:eastAsia="fr-CH"/>
        </w:rPr>
      </w:pPr>
    </w:p>
    <w:p w:rsidR="0028328E" w:rsidRDefault="0028328E" w:rsidP="0028328E">
      <w:pPr>
        <w:pStyle w:val="Titre2"/>
        <w:rPr>
          <w:lang w:eastAsia="fr-CH"/>
        </w:rPr>
      </w:pPr>
      <w:bookmarkStart w:id="10" w:name="_Ref510097341"/>
      <w:r>
        <w:rPr>
          <w:lang w:eastAsia="fr-CH"/>
        </w:rPr>
        <w:t>Option de connexion</w:t>
      </w:r>
      <w:bookmarkEnd w:id="10"/>
    </w:p>
    <w:p w:rsidR="0028328E" w:rsidRDefault="003243FA" w:rsidP="0028328E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69ABA7F5" wp14:editId="15786CA1">
            <wp:extent cx="4438095" cy="1628571"/>
            <wp:effectExtent l="0" t="0" r="635" b="0"/>
            <wp:docPr id="250" name="Image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38095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FA" w:rsidRDefault="003243FA" w:rsidP="0028328E">
      <w:pPr>
        <w:rPr>
          <w:lang w:eastAsia="fr-CH"/>
        </w:rPr>
      </w:pPr>
      <w:r>
        <w:rPr>
          <w:lang w:eastAsia="fr-CH"/>
        </w:rPr>
        <w:t>C’est erreur vient du fait que l’IP ou le nom de la machine n’a pas de service MySQL qui fonctionne veuillez demander à votre administrateur réseau le nom de la machine qui a un service MySQL qui fonctionne</w:t>
      </w:r>
    </w:p>
    <w:p w:rsidR="003243FA" w:rsidRDefault="003243FA" w:rsidP="0028328E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 wp14:anchorId="11AF11B1" wp14:editId="14B7C159">
            <wp:extent cx="4571429" cy="1628571"/>
            <wp:effectExtent l="0" t="0" r="635" b="0"/>
            <wp:docPr id="251" name="Image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71429" cy="16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3FA" w:rsidRDefault="003243FA" w:rsidP="0028328E">
      <w:pPr>
        <w:rPr>
          <w:lang w:eastAsia="fr-CH"/>
        </w:rPr>
      </w:pPr>
    </w:p>
    <w:p w:rsidR="008F6E2A" w:rsidRPr="0028328E" w:rsidRDefault="008F6E2A" w:rsidP="0028328E">
      <w:pPr>
        <w:rPr>
          <w:lang w:eastAsia="fr-CH"/>
        </w:rPr>
      </w:pPr>
      <w:bookmarkStart w:id="11" w:name="_GoBack"/>
      <w:bookmarkEnd w:id="11"/>
    </w:p>
    <w:sectPr w:rsidR="008F6E2A" w:rsidRPr="0028328E" w:rsidSect="00014593">
      <w:headerReference w:type="default" r:id="rId39"/>
      <w:footerReference w:type="default" r:id="rId4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1728" w:rsidRDefault="00191728" w:rsidP="00191728">
      <w:pPr>
        <w:spacing w:before="0" w:after="0" w:line="240" w:lineRule="auto"/>
      </w:pPr>
      <w:r>
        <w:separator/>
      </w:r>
    </w:p>
  </w:endnote>
  <w:endnote w:type="continuationSeparator" w:id="0">
    <w:p w:rsidR="00191728" w:rsidRDefault="00191728" w:rsidP="0019172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191728" w:rsidTr="00191728">
      <w:tc>
        <w:tcPr>
          <w:tcW w:w="3020" w:type="dxa"/>
        </w:tcPr>
        <w:p w:rsidR="00191728" w:rsidRDefault="00191728">
          <w:pPr>
            <w:pStyle w:val="Pieddepage"/>
          </w:pPr>
        </w:p>
      </w:tc>
      <w:tc>
        <w:tcPr>
          <w:tcW w:w="3021" w:type="dxa"/>
        </w:tcPr>
        <w:p w:rsidR="00191728" w:rsidRDefault="00191728" w:rsidP="00191728">
          <w:pPr>
            <w:pStyle w:val="Pieddepage"/>
            <w:jc w:val="center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8F6E2A">
            <w:rPr>
              <w:noProof/>
            </w:rPr>
            <w:t>20</w:t>
          </w:r>
          <w:r>
            <w:fldChar w:fldCharType="end"/>
          </w:r>
          <w:r>
            <w:t xml:space="preserve"> / </w:t>
          </w:r>
          <w:fldSimple w:instr=" NUMPAGES   \* MERGEFORMAT ">
            <w:r w:rsidR="008F6E2A">
              <w:rPr>
                <w:noProof/>
              </w:rPr>
              <w:t>20</w:t>
            </w:r>
          </w:fldSimple>
        </w:p>
      </w:tc>
      <w:tc>
        <w:tcPr>
          <w:tcW w:w="3021" w:type="dxa"/>
        </w:tcPr>
        <w:p w:rsidR="00191728" w:rsidRDefault="00191728">
          <w:pPr>
            <w:pStyle w:val="Pieddepage"/>
          </w:pPr>
        </w:p>
      </w:tc>
    </w:tr>
  </w:tbl>
  <w:p w:rsidR="00191728" w:rsidRDefault="0019172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1728" w:rsidRDefault="00191728" w:rsidP="00191728">
      <w:pPr>
        <w:spacing w:before="0" w:after="0" w:line="240" w:lineRule="auto"/>
      </w:pPr>
      <w:r>
        <w:separator/>
      </w:r>
    </w:p>
  </w:footnote>
  <w:footnote w:type="continuationSeparator" w:id="0">
    <w:p w:rsidR="00191728" w:rsidRDefault="00191728" w:rsidP="0019172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7270CF" w:rsidTr="007270CF">
      <w:tc>
        <w:tcPr>
          <w:tcW w:w="3020" w:type="dxa"/>
        </w:tcPr>
        <w:p w:rsidR="007270CF" w:rsidRDefault="007270CF">
          <w:pPr>
            <w:pStyle w:val="En-tte"/>
          </w:pPr>
        </w:p>
      </w:tc>
      <w:sdt>
        <w:sdtPr>
          <w:alias w:val="Titre "/>
          <w:tag w:val=""/>
          <w:id w:val="-637952166"/>
          <w:placeholder>
            <w:docPart w:val="EBCFCBBE8CA54E0F83ACAC181C98DBC9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021" w:type="dxa"/>
            </w:tcPr>
            <w:p w:rsidR="007270CF" w:rsidRDefault="007270CF" w:rsidP="007270CF">
              <w:pPr>
                <w:pStyle w:val="En-tte"/>
                <w:jc w:val="center"/>
              </w:pPr>
              <w:r>
                <w:t>Manuel d’utilisation</w:t>
              </w:r>
            </w:p>
          </w:tc>
        </w:sdtContent>
      </w:sdt>
      <w:tc>
        <w:tcPr>
          <w:tcW w:w="3021" w:type="dxa"/>
        </w:tcPr>
        <w:p w:rsidR="007270CF" w:rsidRDefault="007270CF">
          <w:pPr>
            <w:pStyle w:val="En-tte"/>
          </w:pPr>
        </w:p>
      </w:tc>
    </w:tr>
  </w:tbl>
  <w:p w:rsidR="007270CF" w:rsidRDefault="007270C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AAC393F"/>
    <w:multiLevelType w:val="hybridMultilevel"/>
    <w:tmpl w:val="B04854C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DBA"/>
    <w:rsid w:val="00014593"/>
    <w:rsid w:val="000B305C"/>
    <w:rsid w:val="00142FDD"/>
    <w:rsid w:val="00191728"/>
    <w:rsid w:val="0028328E"/>
    <w:rsid w:val="003243FA"/>
    <w:rsid w:val="00446FB7"/>
    <w:rsid w:val="00450513"/>
    <w:rsid w:val="00622751"/>
    <w:rsid w:val="00637DBA"/>
    <w:rsid w:val="00646D4E"/>
    <w:rsid w:val="00687959"/>
    <w:rsid w:val="0071248B"/>
    <w:rsid w:val="007270CF"/>
    <w:rsid w:val="008F6E2A"/>
    <w:rsid w:val="00957D54"/>
    <w:rsid w:val="009F790E"/>
    <w:rsid w:val="00B3122C"/>
    <w:rsid w:val="00BA118E"/>
    <w:rsid w:val="00BC51D2"/>
    <w:rsid w:val="00CD0871"/>
    <w:rsid w:val="00CF3403"/>
    <w:rsid w:val="00D54095"/>
    <w:rsid w:val="00E347AD"/>
    <w:rsid w:val="00EF55A1"/>
    <w:rsid w:val="00EF791C"/>
    <w:rsid w:val="00F421D6"/>
    <w:rsid w:val="00F452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0EB7FB2"/>
  <w15:chartTrackingRefBased/>
  <w15:docId w15:val="{76B13A7E-4C36-443A-863F-0BEDBFE27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theme="minorBidi"/>
        <w:lang w:val="fr-CH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D4E"/>
  </w:style>
  <w:style w:type="paragraph" w:styleId="Titre1">
    <w:name w:val="heading 1"/>
    <w:basedOn w:val="Normal"/>
    <w:next w:val="Normal"/>
    <w:link w:val="Titre1Car"/>
    <w:uiPriority w:val="9"/>
    <w:qFormat/>
    <w:rsid w:val="00646D4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646D4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46D4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646D4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646D4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646D4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646D4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646D4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646D4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646D4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014593"/>
  </w:style>
  <w:style w:type="character" w:customStyle="1" w:styleId="Titre1Car">
    <w:name w:val="Titre 1 Car"/>
    <w:basedOn w:val="Policepardfaut"/>
    <w:link w:val="Titre1"/>
    <w:uiPriority w:val="9"/>
    <w:rsid w:val="00646D4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646D4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014593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14593"/>
    <w:rPr>
      <w:color w:val="6B9F25" w:themeColor="hyperlink"/>
      <w:u w:val="single"/>
    </w:rPr>
  </w:style>
  <w:style w:type="paragraph" w:styleId="Lgende">
    <w:name w:val="caption"/>
    <w:basedOn w:val="Normal"/>
    <w:next w:val="Normal"/>
    <w:uiPriority w:val="35"/>
    <w:unhideWhenUsed/>
    <w:qFormat/>
    <w:rsid w:val="00646D4E"/>
    <w:rPr>
      <w:b/>
      <w:bCs/>
      <w:color w:val="3E762A" w:themeColor="accent1" w:themeShade="BF"/>
      <w:sz w:val="16"/>
      <w:szCs w:val="16"/>
    </w:rPr>
  </w:style>
  <w:style w:type="character" w:customStyle="1" w:styleId="Titre2Car">
    <w:name w:val="Titre 2 Car"/>
    <w:basedOn w:val="Policepardfaut"/>
    <w:link w:val="Titre2"/>
    <w:uiPriority w:val="9"/>
    <w:rsid w:val="00646D4E"/>
    <w:rPr>
      <w:caps/>
      <w:spacing w:val="15"/>
      <w:shd w:val="clear" w:color="auto" w:fill="DAEFD3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646D4E"/>
    <w:rPr>
      <w:caps/>
      <w:color w:val="294E1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646D4E"/>
    <w:rPr>
      <w:caps/>
      <w:color w:val="3E762A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646D4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646D4E"/>
    <w:rPr>
      <w:i/>
      <w:iCs/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646D4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646D4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646D4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646D4E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646D4E"/>
    <w:rPr>
      <w:b/>
      <w:bCs/>
    </w:rPr>
  </w:style>
  <w:style w:type="character" w:styleId="Accentuation">
    <w:name w:val="Emphasis"/>
    <w:uiPriority w:val="20"/>
    <w:qFormat/>
    <w:rsid w:val="00646D4E"/>
    <w:rPr>
      <w:caps/>
      <w:color w:val="294E1C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646D4E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646D4E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646D4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646D4E"/>
    <w:rPr>
      <w:color w:val="549E39" w:themeColor="accent1"/>
      <w:sz w:val="24"/>
      <w:szCs w:val="24"/>
    </w:rPr>
  </w:style>
  <w:style w:type="character" w:styleId="Emphaseple">
    <w:name w:val="Subtle Emphasis"/>
    <w:uiPriority w:val="19"/>
    <w:qFormat/>
    <w:rsid w:val="00646D4E"/>
    <w:rPr>
      <w:i/>
      <w:iCs/>
      <w:color w:val="294E1C" w:themeColor="accent1" w:themeShade="7F"/>
    </w:rPr>
  </w:style>
  <w:style w:type="character" w:styleId="Emphaseintense">
    <w:name w:val="Intense Emphasis"/>
    <w:uiPriority w:val="21"/>
    <w:qFormat/>
    <w:rsid w:val="00646D4E"/>
    <w:rPr>
      <w:b/>
      <w:bCs/>
      <w:caps/>
      <w:color w:val="294E1C" w:themeColor="accent1" w:themeShade="7F"/>
      <w:spacing w:val="10"/>
    </w:rPr>
  </w:style>
  <w:style w:type="character" w:styleId="Rfrenceple">
    <w:name w:val="Subtle Reference"/>
    <w:uiPriority w:val="31"/>
    <w:qFormat/>
    <w:rsid w:val="00646D4E"/>
    <w:rPr>
      <w:b/>
      <w:bCs/>
      <w:color w:val="549E39" w:themeColor="accent1"/>
    </w:rPr>
  </w:style>
  <w:style w:type="character" w:styleId="Rfrenceintense">
    <w:name w:val="Intense Reference"/>
    <w:uiPriority w:val="32"/>
    <w:qFormat/>
    <w:rsid w:val="00646D4E"/>
    <w:rPr>
      <w:b/>
      <w:bCs/>
      <w:i/>
      <w:iCs/>
      <w:caps/>
      <w:color w:val="549E39" w:themeColor="accent1"/>
    </w:rPr>
  </w:style>
  <w:style w:type="character" w:styleId="Titredulivre">
    <w:name w:val="Book Title"/>
    <w:uiPriority w:val="33"/>
    <w:qFormat/>
    <w:rsid w:val="00646D4E"/>
    <w:rPr>
      <w:b/>
      <w:bCs/>
      <w:i/>
      <w:iCs/>
      <w:spacing w:val="0"/>
    </w:rPr>
  </w:style>
  <w:style w:type="paragraph" w:styleId="En-tte">
    <w:name w:val="header"/>
    <w:basedOn w:val="Normal"/>
    <w:link w:val="En-tteCar"/>
    <w:uiPriority w:val="99"/>
    <w:unhideWhenUsed/>
    <w:rsid w:val="001917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91728"/>
  </w:style>
  <w:style w:type="paragraph" w:styleId="Pieddepage">
    <w:name w:val="footer"/>
    <w:basedOn w:val="Normal"/>
    <w:link w:val="PieddepageCar"/>
    <w:uiPriority w:val="99"/>
    <w:unhideWhenUsed/>
    <w:rsid w:val="00191728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91728"/>
  </w:style>
  <w:style w:type="table" w:styleId="Grilledutableau">
    <w:name w:val="Table Grid"/>
    <w:basedOn w:val="TableauNormal"/>
    <w:uiPriority w:val="39"/>
    <w:rsid w:val="0019172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7270CF"/>
    <w:rPr>
      <w:color w:val="808080"/>
    </w:rPr>
  </w:style>
  <w:style w:type="paragraph" w:styleId="Paragraphedeliste">
    <w:name w:val="List Paragraph"/>
    <w:basedOn w:val="Normal"/>
    <w:uiPriority w:val="34"/>
    <w:qFormat/>
    <w:rsid w:val="00CD08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343FD002914681B0A71EB903090FF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59B66A-D96C-4C70-8F6E-586F268061CE}"/>
      </w:docPartPr>
      <w:docPartBody>
        <w:p w:rsidR="00D26AE0" w:rsidRDefault="007C2903" w:rsidP="007C2903">
          <w:pPr>
            <w:pStyle w:val="9A343FD002914681B0A71EB903090FF3"/>
          </w:pPr>
          <w:r>
            <w:rPr>
              <w:color w:val="2E74B5" w:themeColor="accent1" w:themeShade="BF"/>
              <w:sz w:val="24"/>
              <w:szCs w:val="24"/>
              <w:lang w:val="fr-FR"/>
            </w:rPr>
            <w:t>[Nom de la société]</w:t>
          </w:r>
        </w:p>
      </w:docPartBody>
    </w:docPart>
    <w:docPart>
      <w:docPartPr>
        <w:name w:val="03262135DA634E6DBF1C727C3A20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F843F1D-F933-4DEB-A62E-B381711C8FA1}"/>
      </w:docPartPr>
      <w:docPartBody>
        <w:p w:rsidR="00D26AE0" w:rsidRDefault="007C2903" w:rsidP="007C2903">
          <w:pPr>
            <w:pStyle w:val="03262135DA634E6DBF1C727C3A20DE59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  <w:lang w:val="fr-FR"/>
            </w:rPr>
            <w:t>[Titre du document]</w:t>
          </w:r>
        </w:p>
      </w:docPartBody>
    </w:docPart>
    <w:docPart>
      <w:docPartPr>
        <w:name w:val="5D3CBDE1A43A491299F8A975DDF80D1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A07F76-3519-471E-B244-CBF75F25C741}"/>
      </w:docPartPr>
      <w:docPartBody>
        <w:p w:rsidR="00D26AE0" w:rsidRDefault="007C2903" w:rsidP="007C2903">
          <w:pPr>
            <w:pStyle w:val="5D3CBDE1A43A491299F8A975DDF80D15"/>
          </w:pPr>
          <w:r>
            <w:rPr>
              <w:color w:val="5B9BD5" w:themeColor="accent1"/>
              <w:sz w:val="28"/>
              <w:szCs w:val="28"/>
              <w:lang w:val="fr-FR"/>
            </w:rPr>
            <w:t>[Nom de l’auteur]</w:t>
          </w:r>
        </w:p>
      </w:docPartBody>
    </w:docPart>
    <w:docPart>
      <w:docPartPr>
        <w:name w:val="7E083B532D9D4A7DA6DD0CFAD247D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E326D2-5F56-4793-A916-7C9ADCB3BECD}"/>
      </w:docPartPr>
      <w:docPartBody>
        <w:p w:rsidR="00D26AE0" w:rsidRDefault="007C2903" w:rsidP="007C2903">
          <w:pPr>
            <w:pStyle w:val="7E083B532D9D4A7DA6DD0CFAD247DBFB"/>
          </w:pPr>
          <w:r>
            <w:rPr>
              <w:color w:val="5B9BD5" w:themeColor="accent1"/>
              <w:sz w:val="28"/>
              <w:szCs w:val="28"/>
              <w:lang w:val="fr-FR"/>
            </w:rPr>
            <w:t>[Date]</w:t>
          </w:r>
        </w:p>
      </w:docPartBody>
    </w:docPart>
    <w:docPart>
      <w:docPartPr>
        <w:name w:val="EBCFCBBE8CA54E0F83ACAC181C98DB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0FD5405-B072-464E-AF11-DEE3D9BFFE34}"/>
      </w:docPartPr>
      <w:docPartBody>
        <w:p w:rsidR="00000000" w:rsidRDefault="00D26AE0">
          <w:r w:rsidRPr="006D07E8">
            <w:rPr>
              <w:rStyle w:val="Textedelespacerserv"/>
            </w:rPr>
            <w:t>[Titre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2903"/>
    <w:rsid w:val="007C2903"/>
    <w:rsid w:val="00D2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9A343FD002914681B0A71EB903090FF3">
    <w:name w:val="9A343FD002914681B0A71EB903090FF3"/>
    <w:rsid w:val="007C2903"/>
  </w:style>
  <w:style w:type="paragraph" w:customStyle="1" w:styleId="03262135DA634E6DBF1C727C3A20DE59">
    <w:name w:val="03262135DA634E6DBF1C727C3A20DE59"/>
    <w:rsid w:val="007C2903"/>
  </w:style>
  <w:style w:type="paragraph" w:customStyle="1" w:styleId="0063084303E8419B893EBF143E8E0413">
    <w:name w:val="0063084303E8419B893EBF143E8E0413"/>
    <w:rsid w:val="007C2903"/>
  </w:style>
  <w:style w:type="paragraph" w:customStyle="1" w:styleId="5D3CBDE1A43A491299F8A975DDF80D15">
    <w:name w:val="5D3CBDE1A43A491299F8A975DDF80D15"/>
    <w:rsid w:val="007C2903"/>
  </w:style>
  <w:style w:type="paragraph" w:customStyle="1" w:styleId="7E083B532D9D4A7DA6DD0CFAD247DBFB">
    <w:name w:val="7E083B532D9D4A7DA6DD0CFAD247DBFB"/>
    <w:rsid w:val="007C2903"/>
  </w:style>
  <w:style w:type="character" w:styleId="Textedelespacerserv">
    <w:name w:val="Placeholder Text"/>
    <w:basedOn w:val="Policepardfaut"/>
    <w:uiPriority w:val="99"/>
    <w:semiHidden/>
    <w:rsid w:val="00D26AE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Vert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9EFE5CE-D027-4CC0-B3F0-7131AF463F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21</Pages>
  <Words>1006</Words>
  <Characters>5533</Characters>
  <Application>Microsoft Office Word</Application>
  <DocSecurity>0</DocSecurity>
  <Lines>46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anuel d’utilisation</vt:lpstr>
    </vt:vector>
  </TitlesOfParts>
  <Company>CPNV</Company>
  <LinksUpToDate>false</LinksUpToDate>
  <CharactersWithSpaces>6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d’utilisation</dc:title>
  <dc:subject/>
  <dc:creator>SCHNEITER Raphael</dc:creator>
  <cp:keywords/>
  <dc:description/>
  <cp:lastModifiedBy>SCHNEITER Raphael</cp:lastModifiedBy>
  <cp:revision>8</cp:revision>
  <dcterms:created xsi:type="dcterms:W3CDTF">2018-03-26T08:43:00Z</dcterms:created>
  <dcterms:modified xsi:type="dcterms:W3CDTF">2018-03-29T12:51:00Z</dcterms:modified>
</cp:coreProperties>
</file>